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B5E6" w14:textId="45743EC8" w:rsidR="00E94B9C" w:rsidRPr="00797623" w:rsidRDefault="00CE0FCC" w:rsidP="00797623">
      <w:pPr>
        <w:spacing w:line="276" w:lineRule="auto"/>
        <w:jc w:val="center"/>
        <w:rPr>
          <w:rFonts w:cstheme="majorHAnsi"/>
          <w:b/>
        </w:rPr>
      </w:pPr>
      <w:r w:rsidRPr="00797623">
        <w:rPr>
          <w:rFonts w:cstheme="majorHAnsi"/>
          <w:b/>
        </w:rPr>
        <w:t>Autoanálisis y metaescritura para mejorar el aprendizaje</w:t>
      </w:r>
    </w:p>
    <w:p w14:paraId="216B01FD" w14:textId="5113391A" w:rsidR="00E94B9C" w:rsidRPr="00797623" w:rsidRDefault="00E94B9C" w:rsidP="00797623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69827542" w14:textId="0B77D9E0" w:rsidR="00CE0FCC" w:rsidRPr="00797623" w:rsidRDefault="00D205BB" w:rsidP="00797623">
      <w:pPr>
        <w:spacing w:line="276" w:lineRule="auto"/>
        <w:jc w:val="right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Profesora </w:t>
      </w:r>
      <w:r w:rsidR="00CE0FCC" w:rsidRPr="00797623">
        <w:rPr>
          <w:rFonts w:cstheme="majorHAnsi"/>
          <w:sz w:val="22"/>
          <w:szCs w:val="22"/>
        </w:rPr>
        <w:t>Bernarda Urrejola</w:t>
      </w:r>
    </w:p>
    <w:p w14:paraId="342C4D29" w14:textId="77777777" w:rsidR="00CE0FCC" w:rsidRPr="002B12C4" w:rsidRDefault="00CE0FCC" w:rsidP="002B12C4">
      <w:pPr>
        <w:spacing w:line="276" w:lineRule="auto"/>
        <w:jc w:val="both"/>
        <w:rPr>
          <w:rFonts w:cstheme="majorHAnsi"/>
        </w:rPr>
      </w:pPr>
    </w:p>
    <w:p w14:paraId="1B201111" w14:textId="121BA841" w:rsidR="0073319F" w:rsidRPr="00134F3D" w:rsidRDefault="0073319F" w:rsidP="002B12C4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u w:val="single"/>
        </w:rPr>
        <w:t>Descripción</w:t>
      </w:r>
      <w:r w:rsidR="007B10B1">
        <w:rPr>
          <w:rFonts w:cstheme="majorHAnsi"/>
          <w:u w:val="single"/>
        </w:rPr>
        <w:t xml:space="preserve"> de este </w:t>
      </w:r>
      <w:r w:rsidR="007B10B1" w:rsidRPr="0027677D">
        <w:rPr>
          <w:rFonts w:cstheme="majorHAnsi"/>
          <w:u w:val="single"/>
        </w:rPr>
        <w:t>ejercicio</w:t>
      </w:r>
      <w:r w:rsidR="0027677D" w:rsidRPr="0027677D">
        <w:rPr>
          <w:rFonts w:cstheme="majorHAnsi"/>
        </w:rPr>
        <w:t xml:space="preserve"> (lea antes de responder)</w:t>
      </w:r>
    </w:p>
    <w:p w14:paraId="6CC8087C" w14:textId="77777777" w:rsidR="00134F3D" w:rsidRPr="002B12C4" w:rsidRDefault="00134F3D" w:rsidP="00134F3D">
      <w:pPr>
        <w:pStyle w:val="Prrafodelista"/>
        <w:spacing w:line="276" w:lineRule="auto"/>
        <w:jc w:val="both"/>
        <w:rPr>
          <w:rFonts w:cstheme="majorHAnsi"/>
        </w:rPr>
      </w:pPr>
    </w:p>
    <w:p w14:paraId="091E7A54" w14:textId="673FFDE8" w:rsidR="00CE0FCC" w:rsidRPr="002B12C4" w:rsidRDefault="00332F65" w:rsidP="00134F3D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>Esta iniciativa apunta a apoyar los aprendizajes de l</w:t>
      </w:r>
      <w:r w:rsidR="00134F3D">
        <w:rPr>
          <w:rFonts w:cstheme="majorHAnsi"/>
        </w:rPr>
        <w:t>a</w:t>
      </w:r>
      <w:r w:rsidRPr="002B12C4">
        <w:rPr>
          <w:rFonts w:cstheme="majorHAnsi"/>
        </w:rPr>
        <w:t>s/l</w:t>
      </w:r>
      <w:r w:rsidR="00134F3D">
        <w:rPr>
          <w:rFonts w:cstheme="majorHAnsi"/>
        </w:rPr>
        <w:t>o</w:t>
      </w:r>
      <w:r w:rsidRPr="002B12C4">
        <w:rPr>
          <w:rFonts w:cstheme="majorHAnsi"/>
        </w:rPr>
        <w:t>s</w:t>
      </w:r>
      <w:r w:rsidR="00134F3D">
        <w:rPr>
          <w:rFonts w:cstheme="majorHAnsi"/>
        </w:rPr>
        <w:t>/les</w:t>
      </w:r>
      <w:r w:rsidRPr="002B12C4">
        <w:rPr>
          <w:rFonts w:cstheme="majorHAnsi"/>
        </w:rPr>
        <w:t xml:space="preserve"> estudiantes </w:t>
      </w:r>
      <w:r w:rsidR="00CE0FCC" w:rsidRPr="002B12C4">
        <w:rPr>
          <w:rFonts w:cstheme="majorHAnsi"/>
        </w:rPr>
        <w:t>del curso, dándoles la posib</w:t>
      </w:r>
      <w:r w:rsidR="00EB0F19" w:rsidRPr="002B12C4">
        <w:rPr>
          <w:rFonts w:cstheme="majorHAnsi"/>
        </w:rPr>
        <w:t>i</w:t>
      </w:r>
      <w:r w:rsidR="00CE0FCC" w:rsidRPr="002B12C4">
        <w:rPr>
          <w:rFonts w:cstheme="majorHAnsi"/>
        </w:rPr>
        <w:t xml:space="preserve">lidad de mejorar un trabajo en que </w:t>
      </w:r>
      <w:r w:rsidR="0073319F" w:rsidRPr="002B12C4">
        <w:rPr>
          <w:rFonts w:cstheme="majorHAnsi"/>
        </w:rPr>
        <w:t xml:space="preserve">obtuvieron un </w:t>
      </w:r>
      <w:r w:rsidR="00CE0FCC" w:rsidRPr="002B12C4">
        <w:rPr>
          <w:rFonts w:cstheme="majorHAnsi"/>
        </w:rPr>
        <w:t xml:space="preserve">desempeño por debajo del esperado. </w:t>
      </w:r>
      <w:r w:rsidR="00C764E0" w:rsidRPr="002B12C4">
        <w:rPr>
          <w:rFonts w:cstheme="majorHAnsi"/>
        </w:rPr>
        <w:t>Después de haber leído los comentarios que la profesora hizo a su trabajo y haber analizado qué problemas les impidieron rendir como se esperaba, las/los</w:t>
      </w:r>
      <w:r w:rsidR="00134F3D">
        <w:rPr>
          <w:rFonts w:cstheme="majorHAnsi"/>
        </w:rPr>
        <w:t>/les</w:t>
      </w:r>
      <w:r w:rsidR="00C764E0" w:rsidRPr="002B12C4">
        <w:rPr>
          <w:rFonts w:cstheme="majorHAnsi"/>
        </w:rPr>
        <w:t xml:space="preserve"> estudiantes tendrán la oportunidad de revisar su trabajo y mejorarlo, haciend</w:t>
      </w:r>
      <w:r w:rsidR="009A74E3" w:rsidRPr="002B12C4">
        <w:rPr>
          <w:rFonts w:cstheme="majorHAnsi"/>
        </w:rPr>
        <w:t>o</w:t>
      </w:r>
      <w:r w:rsidR="00C764E0" w:rsidRPr="002B12C4">
        <w:rPr>
          <w:rFonts w:cstheme="majorHAnsi"/>
        </w:rPr>
        <w:t xml:space="preserve"> un </w:t>
      </w:r>
      <w:r w:rsidR="009A74E3" w:rsidRPr="002B12C4">
        <w:rPr>
          <w:rFonts w:cstheme="majorHAnsi"/>
        </w:rPr>
        <w:t xml:space="preserve">doble </w:t>
      </w:r>
      <w:r w:rsidR="00C764E0" w:rsidRPr="002B12C4">
        <w:rPr>
          <w:rFonts w:cstheme="majorHAnsi"/>
        </w:rPr>
        <w:t xml:space="preserve">ejercicio de </w:t>
      </w:r>
      <w:r w:rsidR="00C764E0" w:rsidRPr="002B12C4">
        <w:rPr>
          <w:rFonts w:cstheme="majorHAnsi"/>
          <w:i/>
        </w:rPr>
        <w:t>autoanálisis</w:t>
      </w:r>
      <w:r w:rsidR="00C764E0" w:rsidRPr="002B12C4">
        <w:rPr>
          <w:rFonts w:cstheme="majorHAnsi"/>
        </w:rPr>
        <w:t xml:space="preserve"> y </w:t>
      </w:r>
      <w:r w:rsidR="00C764E0" w:rsidRPr="002B12C4">
        <w:rPr>
          <w:rFonts w:cstheme="majorHAnsi"/>
          <w:i/>
        </w:rPr>
        <w:t>metaescritura</w:t>
      </w:r>
      <w:r w:rsidR="009A74E3" w:rsidRPr="002B12C4">
        <w:rPr>
          <w:rFonts w:cstheme="majorHAnsi"/>
        </w:rPr>
        <w:t>,</w:t>
      </w:r>
      <w:r w:rsidR="00C764E0" w:rsidRPr="002B12C4">
        <w:rPr>
          <w:rFonts w:cstheme="majorHAnsi"/>
        </w:rPr>
        <w:t xml:space="preserve"> que se describe a continuación.</w:t>
      </w:r>
    </w:p>
    <w:p w14:paraId="635D8F43" w14:textId="77777777" w:rsidR="00CE0FCC" w:rsidRPr="002B12C4" w:rsidRDefault="00CE0FCC" w:rsidP="00134F3D">
      <w:pPr>
        <w:spacing w:line="276" w:lineRule="auto"/>
        <w:jc w:val="both"/>
        <w:rPr>
          <w:rFonts w:cstheme="majorHAnsi"/>
        </w:rPr>
      </w:pPr>
    </w:p>
    <w:p w14:paraId="4CE25EE0" w14:textId="50FA7562" w:rsidR="0073319F" w:rsidRPr="00134F3D" w:rsidRDefault="0073319F" w:rsidP="00134F3D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u w:val="single"/>
        </w:rPr>
        <w:t>Objetivo</w:t>
      </w:r>
      <w:r w:rsidR="00795F6A" w:rsidRPr="002B12C4">
        <w:rPr>
          <w:rFonts w:cstheme="majorHAnsi"/>
          <w:u w:val="single"/>
        </w:rPr>
        <w:t>s</w:t>
      </w:r>
    </w:p>
    <w:p w14:paraId="3375FFA7" w14:textId="77777777" w:rsidR="00134F3D" w:rsidRPr="002B12C4" w:rsidRDefault="00134F3D" w:rsidP="00134F3D">
      <w:pPr>
        <w:pStyle w:val="Prrafodelista"/>
        <w:spacing w:line="276" w:lineRule="auto"/>
        <w:jc w:val="both"/>
        <w:rPr>
          <w:rFonts w:cstheme="majorHAnsi"/>
        </w:rPr>
      </w:pPr>
    </w:p>
    <w:p w14:paraId="3CB3F988" w14:textId="0B55F5A9" w:rsidR="00134F3D" w:rsidRDefault="00B43540" w:rsidP="00134F3D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>D</w:t>
      </w:r>
      <w:r w:rsidR="00332F65" w:rsidRPr="002B12C4">
        <w:rPr>
          <w:rFonts w:cstheme="majorHAnsi"/>
        </w:rPr>
        <w:t>etrás de esta iniciativa es</w:t>
      </w:r>
      <w:r w:rsidRPr="002B12C4">
        <w:rPr>
          <w:rFonts w:cstheme="majorHAnsi"/>
        </w:rPr>
        <w:t>tá</w:t>
      </w:r>
      <w:r w:rsidR="00332F65" w:rsidRPr="002B12C4">
        <w:rPr>
          <w:rFonts w:cstheme="majorHAnsi"/>
        </w:rPr>
        <w:t xml:space="preserve"> </w:t>
      </w:r>
      <w:r w:rsidR="009A74E3" w:rsidRPr="002B12C4">
        <w:rPr>
          <w:rFonts w:cstheme="majorHAnsi"/>
        </w:rPr>
        <w:t>la concepción d</w:t>
      </w:r>
      <w:r w:rsidR="00332F65" w:rsidRPr="002B12C4">
        <w:rPr>
          <w:rFonts w:cstheme="majorHAnsi"/>
        </w:rPr>
        <w:t xml:space="preserve">el aprendizaje </w:t>
      </w:r>
      <w:r w:rsidR="009A74E3" w:rsidRPr="002B12C4">
        <w:rPr>
          <w:rFonts w:cstheme="majorHAnsi"/>
        </w:rPr>
        <w:t xml:space="preserve">como </w:t>
      </w:r>
      <w:r w:rsidR="00332F65" w:rsidRPr="002B12C4">
        <w:rPr>
          <w:rFonts w:cstheme="majorHAnsi"/>
        </w:rPr>
        <w:t xml:space="preserve">un proceso en el que la </w:t>
      </w:r>
      <w:r w:rsidR="00332F65" w:rsidRPr="002B12C4">
        <w:rPr>
          <w:rFonts w:cstheme="majorHAnsi"/>
          <w:i/>
        </w:rPr>
        <w:t>auto</w:t>
      </w:r>
      <w:r w:rsidR="00556DF2" w:rsidRPr="002B12C4">
        <w:rPr>
          <w:rFonts w:cstheme="majorHAnsi"/>
          <w:i/>
        </w:rPr>
        <w:t xml:space="preserve">conciencia </w:t>
      </w:r>
      <w:r w:rsidR="00332F65" w:rsidRPr="002B12C4">
        <w:rPr>
          <w:rFonts w:cstheme="majorHAnsi"/>
          <w:i/>
        </w:rPr>
        <w:t>de las propias prácticas</w:t>
      </w:r>
      <w:r w:rsidR="00332F65" w:rsidRPr="002B12C4">
        <w:rPr>
          <w:rFonts w:cstheme="majorHAnsi"/>
        </w:rPr>
        <w:t xml:space="preserve"> resulta fundamental</w:t>
      </w:r>
      <w:r w:rsidR="00E94B9C" w:rsidRPr="002B12C4">
        <w:rPr>
          <w:rFonts w:cstheme="majorHAnsi"/>
        </w:rPr>
        <w:t xml:space="preserve"> para aprender</w:t>
      </w:r>
      <w:r w:rsidR="009A6929" w:rsidRPr="002B12C4">
        <w:rPr>
          <w:rFonts w:cstheme="majorHAnsi"/>
        </w:rPr>
        <w:t xml:space="preserve">. </w:t>
      </w:r>
      <w:r w:rsidR="00E94B9C" w:rsidRPr="002B12C4">
        <w:rPr>
          <w:rFonts w:cstheme="majorHAnsi"/>
        </w:rPr>
        <w:t>A</w:t>
      </w:r>
      <w:r w:rsidR="009A6929" w:rsidRPr="002B12C4">
        <w:rPr>
          <w:rFonts w:cstheme="majorHAnsi"/>
        </w:rPr>
        <w:t xml:space="preserve">demás, </w:t>
      </w:r>
      <w:r w:rsidR="00EA14F7" w:rsidRPr="002B12C4">
        <w:rPr>
          <w:rFonts w:cstheme="majorHAnsi"/>
        </w:rPr>
        <w:t>se entiende</w:t>
      </w:r>
      <w:r w:rsidR="009A6929" w:rsidRPr="002B12C4">
        <w:rPr>
          <w:rFonts w:cstheme="majorHAnsi"/>
        </w:rPr>
        <w:t xml:space="preserve"> que las/</w:t>
      </w:r>
      <w:r w:rsidR="00134F3D">
        <w:rPr>
          <w:rFonts w:cstheme="majorHAnsi"/>
        </w:rPr>
        <w:t>l</w:t>
      </w:r>
      <w:r w:rsidR="009A6929" w:rsidRPr="002B12C4">
        <w:rPr>
          <w:rFonts w:cstheme="majorHAnsi"/>
        </w:rPr>
        <w:t>os</w:t>
      </w:r>
      <w:r w:rsidR="00134F3D">
        <w:rPr>
          <w:rFonts w:cstheme="majorHAnsi"/>
        </w:rPr>
        <w:t>/les</w:t>
      </w:r>
      <w:r w:rsidR="009A6929" w:rsidRPr="002B12C4">
        <w:rPr>
          <w:rFonts w:cstheme="majorHAnsi"/>
        </w:rPr>
        <w:t xml:space="preserve"> estudiantes, sobre todo de primer año, no siempre logran reflejar por escrito todo lo que saben y estudian, </w:t>
      </w:r>
      <w:r w:rsidR="00EA14F7" w:rsidRPr="002B12C4">
        <w:rPr>
          <w:rFonts w:cstheme="majorHAnsi"/>
        </w:rPr>
        <w:t xml:space="preserve">pues el proceso de aprender a escribir </w:t>
      </w:r>
      <w:r w:rsidR="00134F3D">
        <w:rPr>
          <w:rFonts w:cstheme="majorHAnsi"/>
        </w:rPr>
        <w:t xml:space="preserve">según lo que se espera en </w:t>
      </w:r>
      <w:r w:rsidR="00EA14F7" w:rsidRPr="002B12C4">
        <w:rPr>
          <w:rFonts w:cstheme="majorHAnsi"/>
        </w:rPr>
        <w:t>la propia disciplina es lento. Por eso, en este ejercicio</w:t>
      </w:r>
      <w:r w:rsidR="009A6929" w:rsidRPr="002B12C4">
        <w:rPr>
          <w:rFonts w:cstheme="majorHAnsi"/>
        </w:rPr>
        <w:t xml:space="preserve"> se les da la oportunidad de apropiarse de su proceso </w:t>
      </w:r>
      <w:r w:rsidR="00492C6B" w:rsidRPr="002B12C4">
        <w:rPr>
          <w:rFonts w:cstheme="majorHAnsi"/>
        </w:rPr>
        <w:t>d</w:t>
      </w:r>
      <w:r w:rsidR="009A6929" w:rsidRPr="002B12C4">
        <w:rPr>
          <w:rFonts w:cstheme="majorHAnsi"/>
        </w:rPr>
        <w:t xml:space="preserve">e aprendizaje, </w:t>
      </w:r>
      <w:r w:rsidR="00D7781C" w:rsidRPr="002B12C4">
        <w:rPr>
          <w:rFonts w:cstheme="majorHAnsi"/>
        </w:rPr>
        <w:t>pues pueden trabajar</w:t>
      </w:r>
      <w:r w:rsidR="009A6929" w:rsidRPr="002B12C4">
        <w:rPr>
          <w:rFonts w:cstheme="majorHAnsi"/>
        </w:rPr>
        <w:t xml:space="preserve"> en él</w:t>
      </w:r>
      <w:r w:rsidR="00EA14F7" w:rsidRPr="002B12C4">
        <w:rPr>
          <w:rFonts w:cstheme="majorHAnsi"/>
        </w:rPr>
        <w:t xml:space="preserve"> y demostra</w:t>
      </w:r>
      <w:r w:rsidR="00D7781C" w:rsidRPr="002B12C4">
        <w:rPr>
          <w:rFonts w:cstheme="majorHAnsi"/>
        </w:rPr>
        <w:t>r</w:t>
      </w:r>
      <w:r w:rsidR="00EA14F7" w:rsidRPr="002B12C4">
        <w:rPr>
          <w:rFonts w:cstheme="majorHAnsi"/>
        </w:rPr>
        <w:t xml:space="preserve"> que sí aprendieron</w:t>
      </w:r>
      <w:r w:rsidR="007A195A" w:rsidRPr="002B12C4">
        <w:rPr>
          <w:rFonts w:cstheme="majorHAnsi"/>
        </w:rPr>
        <w:t>,</w:t>
      </w:r>
      <w:r w:rsidR="00EA14F7" w:rsidRPr="002B12C4">
        <w:rPr>
          <w:rFonts w:cstheme="majorHAnsi"/>
        </w:rPr>
        <w:t xml:space="preserve"> mediante un producto que refleje más cercanamente dicho aprendizaje</w:t>
      </w:r>
      <w:r w:rsidR="009A6929" w:rsidRPr="002B12C4">
        <w:rPr>
          <w:rFonts w:cstheme="majorHAnsi"/>
        </w:rPr>
        <w:t xml:space="preserve">. </w:t>
      </w:r>
    </w:p>
    <w:p w14:paraId="7445FA4E" w14:textId="7F783EE0" w:rsidR="00332F65" w:rsidRPr="002B12C4" w:rsidRDefault="007A195A" w:rsidP="00134F3D">
      <w:pPr>
        <w:spacing w:line="276" w:lineRule="auto"/>
        <w:ind w:firstLine="360"/>
        <w:jc w:val="both"/>
        <w:rPr>
          <w:rFonts w:cstheme="majorHAnsi"/>
        </w:rPr>
      </w:pPr>
      <w:r w:rsidRPr="002B12C4">
        <w:rPr>
          <w:rFonts w:cstheme="majorHAnsi"/>
        </w:rPr>
        <w:t>Con ello</w:t>
      </w:r>
      <w:r w:rsidR="00E94B9C" w:rsidRPr="002B12C4">
        <w:rPr>
          <w:rFonts w:cstheme="majorHAnsi"/>
        </w:rPr>
        <w:t xml:space="preserve">, </w:t>
      </w:r>
      <w:r w:rsidR="0073319F" w:rsidRPr="002B12C4">
        <w:rPr>
          <w:rFonts w:cstheme="majorHAnsi"/>
        </w:rPr>
        <w:t>l</w:t>
      </w:r>
      <w:r w:rsidR="00CE0FCC" w:rsidRPr="002B12C4">
        <w:rPr>
          <w:rFonts w:cstheme="majorHAnsi"/>
        </w:rPr>
        <w:t>as/l</w:t>
      </w:r>
      <w:r w:rsidR="00E94B9C" w:rsidRPr="002B12C4">
        <w:rPr>
          <w:rFonts w:cstheme="majorHAnsi"/>
        </w:rPr>
        <w:t>os</w:t>
      </w:r>
      <w:r w:rsidR="00134F3D">
        <w:rPr>
          <w:rFonts w:cstheme="majorHAnsi"/>
        </w:rPr>
        <w:t>/les</w:t>
      </w:r>
      <w:r w:rsidR="00E94B9C" w:rsidRPr="002B12C4">
        <w:rPr>
          <w:rFonts w:cstheme="majorHAnsi"/>
        </w:rPr>
        <w:t xml:space="preserve"> estudiantes comprenden</w:t>
      </w:r>
      <w:r w:rsidR="00332F65" w:rsidRPr="002B12C4">
        <w:rPr>
          <w:rFonts w:cstheme="majorHAnsi"/>
        </w:rPr>
        <w:t xml:space="preserve"> que el resultado de sus esfuerzos puede </w:t>
      </w:r>
      <w:r w:rsidR="009F0DAD" w:rsidRPr="002B12C4">
        <w:rPr>
          <w:rFonts w:cstheme="majorHAnsi"/>
        </w:rPr>
        <w:t>ser más satisfactorio</w:t>
      </w:r>
      <w:r w:rsidR="00332F65" w:rsidRPr="002B12C4">
        <w:rPr>
          <w:rFonts w:cstheme="majorHAnsi"/>
        </w:rPr>
        <w:t xml:space="preserve"> si </w:t>
      </w:r>
      <w:r w:rsidR="00CE0FCC" w:rsidRPr="002B12C4">
        <w:rPr>
          <w:rFonts w:cstheme="majorHAnsi"/>
          <w:i/>
        </w:rPr>
        <w:t>analizan</w:t>
      </w:r>
      <w:r w:rsidR="00CE0FCC" w:rsidRPr="002B12C4">
        <w:rPr>
          <w:rFonts w:cstheme="majorHAnsi"/>
        </w:rPr>
        <w:t xml:space="preserve"> su p</w:t>
      </w:r>
      <w:r w:rsidR="00CF19CE" w:rsidRPr="002B12C4">
        <w:rPr>
          <w:rFonts w:cstheme="majorHAnsi"/>
        </w:rPr>
        <w:t>r</w:t>
      </w:r>
      <w:r w:rsidR="00CE0FCC" w:rsidRPr="002B12C4">
        <w:rPr>
          <w:rFonts w:cstheme="majorHAnsi"/>
        </w:rPr>
        <w:t>opio desempeño y realizan ciertos cambios en el modo en que enfocan sus trabajos</w:t>
      </w:r>
      <w:r w:rsidR="009A6929" w:rsidRPr="002B12C4">
        <w:rPr>
          <w:rFonts w:cstheme="majorHAnsi"/>
        </w:rPr>
        <w:t xml:space="preserve">, incorporando los comentarios de la docente y entendiendo por qué su trabajo </w:t>
      </w:r>
      <w:r w:rsidR="00D7781C" w:rsidRPr="002B12C4">
        <w:rPr>
          <w:rFonts w:cstheme="majorHAnsi"/>
        </w:rPr>
        <w:t xml:space="preserve">inicial </w:t>
      </w:r>
      <w:r w:rsidR="009A6929" w:rsidRPr="002B12C4">
        <w:rPr>
          <w:rFonts w:cstheme="majorHAnsi"/>
        </w:rPr>
        <w:t>no reflej</w:t>
      </w:r>
      <w:r w:rsidR="00D7781C" w:rsidRPr="002B12C4">
        <w:rPr>
          <w:rFonts w:cstheme="majorHAnsi"/>
        </w:rPr>
        <w:t>ó del todo</w:t>
      </w:r>
      <w:r w:rsidR="009A6929" w:rsidRPr="002B12C4">
        <w:rPr>
          <w:rFonts w:cstheme="majorHAnsi"/>
        </w:rPr>
        <w:t xml:space="preserve"> lo que realmente </w:t>
      </w:r>
      <w:r w:rsidR="00134F3D">
        <w:rPr>
          <w:rFonts w:cstheme="majorHAnsi"/>
        </w:rPr>
        <w:t>sabían o comprendieron</w:t>
      </w:r>
      <w:r w:rsidR="00332F65" w:rsidRPr="002B12C4">
        <w:rPr>
          <w:rFonts w:cstheme="majorHAnsi"/>
        </w:rPr>
        <w:t>.</w:t>
      </w:r>
      <w:r w:rsidR="00795F6A" w:rsidRPr="002B12C4">
        <w:rPr>
          <w:rFonts w:cstheme="majorHAnsi"/>
        </w:rPr>
        <w:t xml:space="preserve"> </w:t>
      </w:r>
      <w:r w:rsidR="00D7781C" w:rsidRPr="002B12C4">
        <w:rPr>
          <w:rFonts w:cstheme="majorHAnsi"/>
        </w:rPr>
        <w:t xml:space="preserve">A </w:t>
      </w:r>
      <w:r w:rsidR="00795F6A" w:rsidRPr="002B12C4">
        <w:rPr>
          <w:rFonts w:cstheme="majorHAnsi"/>
        </w:rPr>
        <w:t xml:space="preserve">partir de </w:t>
      </w:r>
      <w:r w:rsidR="00D7781C" w:rsidRPr="002B12C4">
        <w:rPr>
          <w:rFonts w:cstheme="majorHAnsi"/>
        </w:rPr>
        <w:t>este</w:t>
      </w:r>
      <w:r w:rsidR="00795F6A" w:rsidRPr="002B12C4">
        <w:rPr>
          <w:rFonts w:cstheme="majorHAnsi"/>
        </w:rPr>
        <w:t xml:space="preserve"> proceso de autoconciencia guiado, que apunta a lograr aprendizajes efectivos</w:t>
      </w:r>
      <w:r w:rsidR="003C3D90" w:rsidRPr="002B12C4">
        <w:rPr>
          <w:rFonts w:cstheme="majorHAnsi"/>
        </w:rPr>
        <w:t>, más allá de la calificación (nota)</w:t>
      </w:r>
      <w:r w:rsidR="00D7781C" w:rsidRPr="002B12C4">
        <w:rPr>
          <w:rFonts w:cstheme="majorHAnsi"/>
        </w:rPr>
        <w:t xml:space="preserve">, se espera, adicionalmente, </w:t>
      </w:r>
      <w:r w:rsidR="00D7781C" w:rsidRPr="002B12C4">
        <w:rPr>
          <w:rFonts w:cstheme="majorHAnsi"/>
          <w:i/>
        </w:rPr>
        <w:t>fortalecer la autoestima</w:t>
      </w:r>
      <w:r w:rsidR="00D7781C" w:rsidRPr="002B12C4">
        <w:rPr>
          <w:rFonts w:cstheme="majorHAnsi"/>
        </w:rPr>
        <w:t xml:space="preserve"> de los/as</w:t>
      </w:r>
      <w:r w:rsidR="00134F3D">
        <w:rPr>
          <w:rFonts w:cstheme="majorHAnsi"/>
        </w:rPr>
        <w:t>/es</w:t>
      </w:r>
      <w:r w:rsidR="00D7781C" w:rsidRPr="002B12C4">
        <w:rPr>
          <w:rFonts w:cstheme="majorHAnsi"/>
        </w:rPr>
        <w:t xml:space="preserve"> estudiantes, pues al sentirse capac</w:t>
      </w:r>
      <w:r w:rsidR="00134F3D">
        <w:rPr>
          <w:rFonts w:cstheme="majorHAnsi"/>
        </w:rPr>
        <w:t>es de</w:t>
      </w:r>
      <w:r w:rsidR="00D7781C" w:rsidRPr="002B12C4">
        <w:rPr>
          <w:rFonts w:cstheme="majorHAnsi"/>
        </w:rPr>
        <w:t xml:space="preserve"> mejorar su rendimiento mediante la comprensión de su propio desempeño se motivan a aprender. </w:t>
      </w:r>
      <w:r w:rsidR="003C3D90" w:rsidRPr="002B12C4">
        <w:rPr>
          <w:rFonts w:cstheme="majorHAnsi"/>
        </w:rPr>
        <w:t xml:space="preserve">En último término, se apunta a cambiar una </w:t>
      </w:r>
      <w:r w:rsidR="003C3D90" w:rsidRPr="002B12C4">
        <w:rPr>
          <w:rFonts w:cstheme="majorHAnsi"/>
          <w:i/>
        </w:rPr>
        <w:t>cultura evaluativa</w:t>
      </w:r>
      <w:r w:rsidR="003C3D90" w:rsidRPr="002B12C4">
        <w:rPr>
          <w:rFonts w:cstheme="majorHAnsi"/>
        </w:rPr>
        <w:t xml:space="preserve"> centrada únicamente en las calificaciones</w:t>
      </w:r>
      <w:r w:rsidR="00365953" w:rsidRPr="002B12C4">
        <w:rPr>
          <w:rFonts w:cstheme="majorHAnsi"/>
        </w:rPr>
        <w:t>, desarticulando la ecuación “baja nota</w:t>
      </w:r>
      <w:r w:rsidR="00134F3D">
        <w:rPr>
          <w:rFonts w:cstheme="majorHAnsi"/>
        </w:rPr>
        <w:t xml:space="preserve"> equivale a </w:t>
      </w:r>
      <w:r w:rsidR="00365953" w:rsidRPr="002B12C4">
        <w:rPr>
          <w:rFonts w:cstheme="majorHAnsi"/>
        </w:rPr>
        <w:t>bajo conocimiento</w:t>
      </w:r>
      <w:r w:rsidR="00134F3D">
        <w:rPr>
          <w:rFonts w:cstheme="majorHAnsi"/>
        </w:rPr>
        <w:t xml:space="preserve">, </w:t>
      </w:r>
      <w:r w:rsidR="00D7781C" w:rsidRPr="002B12C4">
        <w:rPr>
          <w:rFonts w:cstheme="majorHAnsi"/>
        </w:rPr>
        <w:t>bajo estudio</w:t>
      </w:r>
      <w:r w:rsidR="00134F3D">
        <w:rPr>
          <w:rFonts w:cstheme="majorHAnsi"/>
        </w:rPr>
        <w:t xml:space="preserve"> o bajo</w:t>
      </w:r>
      <w:r w:rsidR="00D7781C" w:rsidRPr="002B12C4">
        <w:rPr>
          <w:rFonts w:cstheme="majorHAnsi"/>
        </w:rPr>
        <w:t xml:space="preserve"> interés</w:t>
      </w:r>
      <w:r w:rsidR="00365953" w:rsidRPr="002B12C4">
        <w:rPr>
          <w:rFonts w:cstheme="majorHAnsi"/>
        </w:rPr>
        <w:t>”</w:t>
      </w:r>
      <w:r w:rsidR="003C3D90" w:rsidRPr="002B12C4">
        <w:rPr>
          <w:rFonts w:cstheme="majorHAnsi"/>
        </w:rPr>
        <w:t>.</w:t>
      </w:r>
      <w:r w:rsidR="00365953" w:rsidRPr="002B12C4">
        <w:rPr>
          <w:rFonts w:cstheme="majorHAnsi"/>
        </w:rPr>
        <w:t xml:space="preserve"> Por el contrario, </w:t>
      </w:r>
      <w:r w:rsidR="00D7781C" w:rsidRPr="002B12C4">
        <w:rPr>
          <w:rFonts w:cstheme="majorHAnsi"/>
        </w:rPr>
        <w:t xml:space="preserve">se entiende que </w:t>
      </w:r>
      <w:r w:rsidR="00365953" w:rsidRPr="002B12C4">
        <w:rPr>
          <w:rFonts w:cstheme="majorHAnsi"/>
        </w:rPr>
        <w:t xml:space="preserve">las razones de una nota </w:t>
      </w:r>
      <w:r w:rsidR="00134F3D">
        <w:rPr>
          <w:rFonts w:cstheme="majorHAnsi"/>
        </w:rPr>
        <w:t xml:space="preserve">insuficiente </w:t>
      </w:r>
      <w:r w:rsidR="00365953" w:rsidRPr="002B12C4">
        <w:rPr>
          <w:rFonts w:cstheme="majorHAnsi"/>
        </w:rPr>
        <w:t xml:space="preserve">son múltiples y </w:t>
      </w:r>
      <w:r w:rsidR="00D7781C" w:rsidRPr="002B12C4">
        <w:rPr>
          <w:rFonts w:cstheme="majorHAnsi"/>
        </w:rPr>
        <w:t xml:space="preserve">que </w:t>
      </w:r>
      <w:r w:rsidR="00134F3D">
        <w:rPr>
          <w:rFonts w:cstheme="majorHAnsi"/>
        </w:rPr>
        <w:t>la/el/le</w:t>
      </w:r>
      <w:r w:rsidR="00365953" w:rsidRPr="002B12C4">
        <w:rPr>
          <w:rFonts w:cstheme="majorHAnsi"/>
        </w:rPr>
        <w:t xml:space="preserve"> estudiante solo necesita mirar su desempeño para comprender qué se espera de </w:t>
      </w:r>
      <w:r w:rsidR="00134F3D">
        <w:rPr>
          <w:rFonts w:cstheme="majorHAnsi"/>
        </w:rPr>
        <w:t>su trabajo</w:t>
      </w:r>
      <w:r w:rsidR="00D7781C" w:rsidRPr="002B12C4">
        <w:rPr>
          <w:rFonts w:cstheme="majorHAnsi"/>
        </w:rPr>
        <w:t xml:space="preserve">. Si </w:t>
      </w:r>
      <w:r w:rsidR="00C20A7D" w:rsidRPr="002B12C4">
        <w:rPr>
          <w:rFonts w:cstheme="majorHAnsi"/>
        </w:rPr>
        <w:t xml:space="preserve">tiene la oportunidad de </w:t>
      </w:r>
      <w:r w:rsidR="00D7781C" w:rsidRPr="002B12C4">
        <w:rPr>
          <w:rFonts w:cstheme="majorHAnsi"/>
        </w:rPr>
        <w:t>r</w:t>
      </w:r>
      <w:r w:rsidR="00C20A7D" w:rsidRPr="002B12C4">
        <w:rPr>
          <w:rFonts w:cstheme="majorHAnsi"/>
        </w:rPr>
        <w:t xml:space="preserve">ehacer </w:t>
      </w:r>
      <w:r w:rsidR="00D7781C" w:rsidRPr="002B12C4">
        <w:rPr>
          <w:rFonts w:cstheme="majorHAnsi"/>
        </w:rPr>
        <w:t xml:space="preserve">de forma conciente </w:t>
      </w:r>
      <w:r w:rsidR="00C20A7D" w:rsidRPr="002B12C4">
        <w:rPr>
          <w:rFonts w:cstheme="majorHAnsi"/>
        </w:rPr>
        <w:t>su trabajo, podrá demostrar que aprendió y de paso subir sus calificaciones</w:t>
      </w:r>
      <w:r w:rsidR="00365953" w:rsidRPr="002B12C4">
        <w:rPr>
          <w:rFonts w:cstheme="majorHAnsi"/>
        </w:rPr>
        <w:t xml:space="preserve">. </w:t>
      </w:r>
      <w:r w:rsidR="003C3D90" w:rsidRPr="002B12C4">
        <w:rPr>
          <w:rFonts w:cstheme="majorHAnsi"/>
        </w:rPr>
        <w:t xml:space="preserve"> </w:t>
      </w:r>
    </w:p>
    <w:p w14:paraId="3253867A" w14:textId="50DD7558" w:rsidR="00134F3D" w:rsidRDefault="00134F3D" w:rsidP="00134F3D">
      <w:pPr>
        <w:spacing w:line="276" w:lineRule="auto"/>
        <w:jc w:val="both"/>
        <w:rPr>
          <w:rFonts w:cstheme="majorHAnsi"/>
        </w:rPr>
      </w:pPr>
    </w:p>
    <w:p w14:paraId="5AEB9C57" w14:textId="77777777" w:rsidR="00134F3D" w:rsidRPr="002B12C4" w:rsidRDefault="00134F3D" w:rsidP="00134F3D">
      <w:pPr>
        <w:spacing w:line="276" w:lineRule="auto"/>
        <w:jc w:val="both"/>
        <w:rPr>
          <w:rFonts w:cstheme="majorHAnsi"/>
        </w:rPr>
      </w:pPr>
    </w:p>
    <w:p w14:paraId="797D3C68" w14:textId="237D1B70" w:rsidR="00CF19CE" w:rsidRPr="002B12C4" w:rsidRDefault="007F1804" w:rsidP="00134F3D">
      <w:pPr>
        <w:pStyle w:val="Prrafodelista"/>
        <w:numPr>
          <w:ilvl w:val="0"/>
          <w:numId w:val="11"/>
        </w:numPr>
        <w:spacing w:line="276" w:lineRule="auto"/>
        <w:jc w:val="both"/>
        <w:rPr>
          <w:rFonts w:cstheme="majorHAnsi"/>
          <w:u w:val="single"/>
        </w:rPr>
      </w:pPr>
      <w:r w:rsidRPr="002B12C4">
        <w:rPr>
          <w:rFonts w:cstheme="majorHAnsi"/>
          <w:u w:val="single"/>
        </w:rPr>
        <w:t>Metodología</w:t>
      </w:r>
    </w:p>
    <w:p w14:paraId="11924C71" w14:textId="77777777" w:rsidR="007F1804" w:rsidRPr="002B12C4" w:rsidRDefault="007F1804" w:rsidP="00134F3D">
      <w:pPr>
        <w:spacing w:line="276" w:lineRule="auto"/>
        <w:jc w:val="both"/>
        <w:rPr>
          <w:rFonts w:cstheme="majorHAnsi"/>
        </w:rPr>
      </w:pPr>
    </w:p>
    <w:p w14:paraId="5CB90933" w14:textId="6862D495" w:rsidR="006B5F69" w:rsidRPr="004A3B36" w:rsidRDefault="00EC4550" w:rsidP="004A3B36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u w:val="single"/>
        </w:rPr>
        <w:t>Autoanálisis</w:t>
      </w:r>
      <w:r w:rsidRPr="002B12C4">
        <w:rPr>
          <w:rFonts w:cstheme="majorHAnsi"/>
        </w:rPr>
        <w:t xml:space="preserve">: </w:t>
      </w:r>
      <w:r w:rsidR="00332F65" w:rsidRPr="002B12C4">
        <w:rPr>
          <w:rFonts w:cstheme="majorHAnsi"/>
        </w:rPr>
        <w:t xml:space="preserve">después de una prueba o trabajo, </w:t>
      </w:r>
      <w:r w:rsidR="00386D55">
        <w:rPr>
          <w:rFonts w:cstheme="majorHAnsi"/>
        </w:rPr>
        <w:t>cada</w:t>
      </w:r>
      <w:r w:rsidR="00332F65" w:rsidRPr="002B12C4">
        <w:rPr>
          <w:rFonts w:cstheme="majorHAnsi"/>
        </w:rPr>
        <w:t xml:space="preserve"> estudiante recibe retroalimentación detallada de su escrito </w:t>
      </w:r>
      <w:r w:rsidRPr="002B12C4">
        <w:rPr>
          <w:rFonts w:cstheme="majorHAnsi"/>
        </w:rPr>
        <w:t>–además, en la clase se comenta de forma global el desempeño de</w:t>
      </w:r>
      <w:r w:rsidR="00386D55">
        <w:rPr>
          <w:rFonts w:cstheme="majorHAnsi"/>
        </w:rPr>
        <w:t xml:space="preserve"> todo el</w:t>
      </w:r>
      <w:r w:rsidRPr="002B12C4">
        <w:rPr>
          <w:rFonts w:cstheme="majorHAnsi"/>
        </w:rPr>
        <w:t xml:space="preserve"> curso–, </w:t>
      </w:r>
      <w:r w:rsidR="00332F65" w:rsidRPr="002B12C4">
        <w:rPr>
          <w:rFonts w:cstheme="majorHAnsi"/>
        </w:rPr>
        <w:t xml:space="preserve">para que </w:t>
      </w:r>
      <w:r w:rsidR="006B5F69" w:rsidRPr="002B12C4">
        <w:rPr>
          <w:rFonts w:cstheme="majorHAnsi"/>
        </w:rPr>
        <w:t xml:space="preserve">comprenda las dimensiones en que su trabajo debe </w:t>
      </w:r>
      <w:r w:rsidRPr="002B12C4">
        <w:rPr>
          <w:rFonts w:cstheme="majorHAnsi"/>
        </w:rPr>
        <w:t xml:space="preserve">y puede </w:t>
      </w:r>
      <w:r w:rsidR="006B5F69" w:rsidRPr="002B12C4">
        <w:rPr>
          <w:rFonts w:cstheme="majorHAnsi"/>
        </w:rPr>
        <w:t>mejorar</w:t>
      </w:r>
      <w:r w:rsidR="00332F65" w:rsidRPr="002B12C4">
        <w:rPr>
          <w:rFonts w:cstheme="majorHAnsi"/>
        </w:rPr>
        <w:t xml:space="preserve">. </w:t>
      </w:r>
      <w:r w:rsidR="00386D55">
        <w:rPr>
          <w:rFonts w:cstheme="majorHAnsi"/>
        </w:rPr>
        <w:t xml:space="preserve">Quien </w:t>
      </w:r>
      <w:r w:rsidRPr="002B12C4">
        <w:rPr>
          <w:rFonts w:cstheme="majorHAnsi"/>
        </w:rPr>
        <w:t>tiene interés en mejorar su nota deberá</w:t>
      </w:r>
      <w:r w:rsidR="00386D55">
        <w:rPr>
          <w:rFonts w:cstheme="majorHAnsi"/>
        </w:rPr>
        <w:t xml:space="preserve"> </w:t>
      </w:r>
      <w:r w:rsidR="00386D55">
        <w:rPr>
          <w:rFonts w:cstheme="majorHAnsi"/>
          <w:i/>
          <w:iCs/>
        </w:rPr>
        <w:t xml:space="preserve">revisar </w:t>
      </w:r>
      <w:r w:rsidR="00332F65" w:rsidRPr="002B12C4">
        <w:rPr>
          <w:rFonts w:cstheme="majorHAnsi"/>
          <w:i/>
        </w:rPr>
        <w:t xml:space="preserve">los elementos </w:t>
      </w:r>
      <w:r w:rsidR="00D7781C" w:rsidRPr="002B12C4">
        <w:rPr>
          <w:rFonts w:cstheme="majorHAnsi"/>
          <w:i/>
        </w:rPr>
        <w:t xml:space="preserve">logrados y </w:t>
      </w:r>
      <w:r w:rsidR="00332F65" w:rsidRPr="002B12C4">
        <w:rPr>
          <w:rFonts w:cstheme="majorHAnsi"/>
          <w:i/>
        </w:rPr>
        <w:t>no logrados que se le señalan en la retroalimentación</w:t>
      </w:r>
      <w:r w:rsidR="00332F65" w:rsidRPr="002B12C4">
        <w:rPr>
          <w:rFonts w:cstheme="majorHAnsi"/>
        </w:rPr>
        <w:t xml:space="preserve"> </w:t>
      </w:r>
      <w:r w:rsidRPr="002B12C4">
        <w:rPr>
          <w:rFonts w:cstheme="majorHAnsi"/>
        </w:rPr>
        <w:t xml:space="preserve">y contestar </w:t>
      </w:r>
      <w:r w:rsidR="006B5F69" w:rsidRPr="002B12C4">
        <w:rPr>
          <w:rFonts w:cstheme="majorHAnsi"/>
        </w:rPr>
        <w:t>unas preguntas breves sobre su desempe</w:t>
      </w:r>
      <w:r w:rsidR="00D111D5" w:rsidRPr="002B12C4">
        <w:rPr>
          <w:rFonts w:cstheme="majorHAnsi"/>
        </w:rPr>
        <w:t>ño</w:t>
      </w:r>
      <w:r w:rsidR="006B5F69" w:rsidRPr="002B12C4">
        <w:rPr>
          <w:rFonts w:cstheme="majorHAnsi"/>
        </w:rPr>
        <w:t xml:space="preserve"> </w:t>
      </w:r>
      <w:r w:rsidRPr="002B12C4">
        <w:rPr>
          <w:rFonts w:cstheme="majorHAnsi"/>
        </w:rPr>
        <w:t xml:space="preserve">general </w:t>
      </w:r>
      <w:r w:rsidR="006B5F69" w:rsidRPr="002B12C4">
        <w:rPr>
          <w:rFonts w:cstheme="majorHAnsi"/>
        </w:rPr>
        <w:t>y sobre el curso</w:t>
      </w:r>
      <w:r w:rsidRPr="002B12C4">
        <w:rPr>
          <w:rFonts w:cstheme="majorHAnsi"/>
        </w:rPr>
        <w:t>,</w:t>
      </w:r>
      <w:r w:rsidR="006B5F69" w:rsidRPr="002B12C4">
        <w:rPr>
          <w:rFonts w:cstheme="majorHAnsi"/>
        </w:rPr>
        <w:t xml:space="preserve"> enfocándose en el fortalecimiento de su proceso de aprendizaje. </w:t>
      </w:r>
      <w:r w:rsidRPr="002B12C4">
        <w:rPr>
          <w:rFonts w:cstheme="majorHAnsi"/>
        </w:rPr>
        <w:t xml:space="preserve">El autoanálisis, entonces, apunta a la propia </w:t>
      </w:r>
      <w:r w:rsidRPr="002B12C4">
        <w:rPr>
          <w:rFonts w:cstheme="majorHAnsi"/>
          <w:i/>
        </w:rPr>
        <w:t>revisión</w:t>
      </w:r>
      <w:r w:rsidRPr="002B12C4">
        <w:rPr>
          <w:rFonts w:cstheme="majorHAnsi"/>
        </w:rPr>
        <w:t xml:space="preserve"> y </w:t>
      </w:r>
      <w:r w:rsidRPr="002B12C4">
        <w:rPr>
          <w:rFonts w:cstheme="majorHAnsi"/>
          <w:i/>
        </w:rPr>
        <w:t>comprensión</w:t>
      </w:r>
      <w:r w:rsidRPr="002B12C4">
        <w:rPr>
          <w:rFonts w:cstheme="majorHAnsi"/>
        </w:rPr>
        <w:t xml:space="preserve"> d</w:t>
      </w:r>
      <w:r w:rsidRPr="004A3B36">
        <w:rPr>
          <w:rFonts w:cstheme="majorHAnsi"/>
        </w:rPr>
        <w:t xml:space="preserve">e los aspectos logrados y no logrados de su trabajo. </w:t>
      </w:r>
    </w:p>
    <w:p w14:paraId="2E430BEB" w14:textId="77777777" w:rsidR="00EC4550" w:rsidRPr="002B12C4" w:rsidRDefault="00EC4550" w:rsidP="002B12C4">
      <w:pPr>
        <w:spacing w:line="276" w:lineRule="auto"/>
        <w:jc w:val="both"/>
        <w:rPr>
          <w:rFonts w:cstheme="majorHAnsi"/>
        </w:rPr>
      </w:pPr>
    </w:p>
    <w:p w14:paraId="192BCF97" w14:textId="7A6E6DC9" w:rsidR="00E94B9C" w:rsidRPr="002B12C4" w:rsidRDefault="00EC4550" w:rsidP="002B12C4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u w:val="single"/>
        </w:rPr>
        <w:t>Metaescritura</w:t>
      </w:r>
      <w:r w:rsidRPr="002B12C4">
        <w:rPr>
          <w:rFonts w:cstheme="majorHAnsi"/>
        </w:rPr>
        <w:t xml:space="preserve">: </w:t>
      </w:r>
      <w:r w:rsidR="00756A6C" w:rsidRPr="002B12C4">
        <w:rPr>
          <w:rFonts w:cstheme="majorHAnsi"/>
        </w:rPr>
        <w:t xml:space="preserve">una vez hecho el autoanáisis y comprendidas las dimensiones en que el trabajo puede mejorar, se procede a la metaescritura, que </w:t>
      </w:r>
      <w:r w:rsidR="00332F65" w:rsidRPr="002B12C4">
        <w:rPr>
          <w:rFonts w:cstheme="majorHAnsi"/>
        </w:rPr>
        <w:t xml:space="preserve">no </w:t>
      </w:r>
      <w:r w:rsidR="00D111D5" w:rsidRPr="002B12C4">
        <w:rPr>
          <w:rFonts w:cstheme="majorHAnsi"/>
        </w:rPr>
        <w:t xml:space="preserve">significa </w:t>
      </w:r>
      <w:r w:rsidR="004A3B36">
        <w:rPr>
          <w:rFonts w:cstheme="majorHAnsi"/>
        </w:rPr>
        <w:t xml:space="preserve">reescritura del </w:t>
      </w:r>
      <w:r w:rsidR="00332F65" w:rsidRPr="002B12C4">
        <w:rPr>
          <w:rFonts w:cstheme="majorHAnsi"/>
        </w:rPr>
        <w:t xml:space="preserve">trabajo, sino </w:t>
      </w:r>
      <w:r w:rsidR="004A3B36">
        <w:rPr>
          <w:rFonts w:cstheme="majorHAnsi"/>
        </w:rPr>
        <w:t>que se basa en la explicación de</w:t>
      </w:r>
      <w:r w:rsidRPr="002B12C4">
        <w:rPr>
          <w:rFonts w:cstheme="majorHAnsi"/>
        </w:rPr>
        <w:t xml:space="preserve"> cada uno de los</w:t>
      </w:r>
      <w:r w:rsidR="00332F65" w:rsidRPr="002B12C4">
        <w:rPr>
          <w:rFonts w:cstheme="majorHAnsi"/>
        </w:rPr>
        <w:t xml:space="preserve"> elementos que la profesora indica como deficitarios</w:t>
      </w:r>
      <w:r w:rsidR="004A3B36">
        <w:rPr>
          <w:rFonts w:cstheme="majorHAnsi"/>
        </w:rPr>
        <w:t xml:space="preserve"> o imprecisos</w:t>
      </w:r>
      <w:r w:rsidR="00332F65" w:rsidRPr="002B12C4">
        <w:rPr>
          <w:rFonts w:cstheme="majorHAnsi"/>
        </w:rPr>
        <w:t xml:space="preserve">, </w:t>
      </w:r>
      <w:r w:rsidR="00756A6C" w:rsidRPr="002B12C4">
        <w:rPr>
          <w:rFonts w:cstheme="majorHAnsi"/>
        </w:rPr>
        <w:t>señalando por ejemplo lo que debería haber dicho o lo que quiso decir y que no se entendió</w:t>
      </w:r>
      <w:r w:rsidR="004A3B36">
        <w:rPr>
          <w:rFonts w:cstheme="majorHAnsi"/>
        </w:rPr>
        <w:t xml:space="preserve"> (ejemplos más adelante)</w:t>
      </w:r>
      <w:r w:rsidR="00756A6C" w:rsidRPr="002B12C4">
        <w:rPr>
          <w:rFonts w:cstheme="majorHAnsi"/>
        </w:rPr>
        <w:t>. Así, da cuenta de que comprendió</w:t>
      </w:r>
      <w:r w:rsidR="004A3B36">
        <w:rPr>
          <w:rFonts w:cstheme="majorHAnsi"/>
        </w:rPr>
        <w:t>, al explicar mejor lo que inicialmente puso</w:t>
      </w:r>
      <w:r w:rsidR="00756A6C" w:rsidRPr="002B12C4">
        <w:rPr>
          <w:rFonts w:cstheme="majorHAnsi"/>
        </w:rPr>
        <w:t>.</w:t>
      </w:r>
      <w:r w:rsidR="00D7781C" w:rsidRPr="002B12C4">
        <w:rPr>
          <w:rFonts w:cstheme="majorHAnsi"/>
        </w:rPr>
        <w:t xml:space="preserve"> El resultado es un texto que dialoga con el trabajo inicial, lo comenta y produce uno nuevo al mismo tiempo. </w:t>
      </w:r>
    </w:p>
    <w:p w14:paraId="269316CF" w14:textId="77777777" w:rsidR="00756A6C" w:rsidRPr="002B12C4" w:rsidRDefault="00756A6C" w:rsidP="002B12C4">
      <w:pPr>
        <w:pStyle w:val="Prrafodelista"/>
        <w:spacing w:line="276" w:lineRule="auto"/>
        <w:rPr>
          <w:rFonts w:cstheme="majorHAnsi"/>
        </w:rPr>
      </w:pPr>
    </w:p>
    <w:p w14:paraId="7BE4543E" w14:textId="6616A340" w:rsidR="00756A6C" w:rsidRPr="002B12C4" w:rsidRDefault="00756A6C" w:rsidP="002B12C4">
      <w:pPr>
        <w:pStyle w:val="Prrafodelista"/>
        <w:numPr>
          <w:ilvl w:val="0"/>
          <w:numId w:val="10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u w:val="single"/>
        </w:rPr>
        <w:t>Sobre la nota</w:t>
      </w:r>
      <w:r w:rsidRPr="002B12C4">
        <w:rPr>
          <w:rFonts w:cstheme="majorHAnsi"/>
        </w:rPr>
        <w:t>:</w:t>
      </w:r>
    </w:p>
    <w:p w14:paraId="0D81CA1C" w14:textId="77777777" w:rsidR="007028C2" w:rsidRPr="002B12C4" w:rsidRDefault="007028C2" w:rsidP="002B12C4">
      <w:pPr>
        <w:pStyle w:val="Prrafodelista"/>
        <w:spacing w:line="276" w:lineRule="auto"/>
        <w:jc w:val="both"/>
        <w:rPr>
          <w:rFonts w:cstheme="majorHAnsi"/>
        </w:rPr>
      </w:pPr>
    </w:p>
    <w:p w14:paraId="408855F2" w14:textId="77777777" w:rsidR="000744CB" w:rsidRDefault="00756A6C" w:rsidP="002B12C4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 xml:space="preserve">La nota primera </w:t>
      </w:r>
      <w:r w:rsidR="00D7781C" w:rsidRPr="002B12C4">
        <w:rPr>
          <w:rFonts w:cstheme="majorHAnsi"/>
        </w:rPr>
        <w:t>(trabajo inicial</w:t>
      </w:r>
      <w:r w:rsidR="00F9759E" w:rsidRPr="002B12C4">
        <w:rPr>
          <w:rFonts w:cstheme="majorHAnsi"/>
        </w:rPr>
        <w:t xml:space="preserve"> o antiguo</w:t>
      </w:r>
      <w:r w:rsidR="00D7781C" w:rsidRPr="002B12C4">
        <w:rPr>
          <w:rFonts w:cstheme="majorHAnsi"/>
        </w:rPr>
        <w:t xml:space="preserve">) </w:t>
      </w:r>
      <w:r w:rsidRPr="002B12C4">
        <w:rPr>
          <w:rFonts w:cstheme="majorHAnsi"/>
        </w:rPr>
        <w:t xml:space="preserve">será </w:t>
      </w:r>
      <w:r w:rsidR="00845327" w:rsidRPr="002B12C4">
        <w:rPr>
          <w:rFonts w:cstheme="majorHAnsi"/>
        </w:rPr>
        <w:t>ponderada en</w:t>
      </w:r>
      <w:r w:rsidRPr="002B12C4">
        <w:rPr>
          <w:rFonts w:cstheme="majorHAnsi"/>
        </w:rPr>
        <w:t xml:space="preserve"> </w:t>
      </w:r>
      <w:r w:rsidR="004A3B36">
        <w:rPr>
          <w:rFonts w:cstheme="majorHAnsi"/>
        </w:rPr>
        <w:t>5</w:t>
      </w:r>
      <w:r w:rsidRPr="002B12C4">
        <w:rPr>
          <w:rFonts w:cstheme="majorHAnsi"/>
        </w:rPr>
        <w:t xml:space="preserve">0% y el nuevo ejercicio tendrá </w:t>
      </w:r>
      <w:r w:rsidR="004A3B36">
        <w:rPr>
          <w:rFonts w:cstheme="majorHAnsi"/>
        </w:rPr>
        <w:t>5</w:t>
      </w:r>
      <w:r w:rsidRPr="002B12C4">
        <w:rPr>
          <w:rFonts w:cstheme="majorHAnsi"/>
        </w:rPr>
        <w:t>0% de porc</w:t>
      </w:r>
      <w:r w:rsidR="00795F6A" w:rsidRPr="002B12C4">
        <w:rPr>
          <w:rFonts w:cstheme="majorHAnsi"/>
        </w:rPr>
        <w:t>e</w:t>
      </w:r>
      <w:r w:rsidRPr="002B12C4">
        <w:rPr>
          <w:rFonts w:cstheme="majorHAnsi"/>
        </w:rPr>
        <w:t xml:space="preserve">ntaje en la nota. </w:t>
      </w:r>
      <w:r w:rsidR="007F1804" w:rsidRPr="002B12C4">
        <w:rPr>
          <w:rFonts w:cstheme="majorHAnsi"/>
        </w:rPr>
        <w:t xml:space="preserve">Por lo tanto, </w:t>
      </w:r>
      <w:r w:rsidR="004A3B36">
        <w:rPr>
          <w:rFonts w:cstheme="majorHAnsi"/>
        </w:rPr>
        <w:t>cada</w:t>
      </w:r>
      <w:r w:rsidR="007F1804" w:rsidRPr="002B12C4">
        <w:rPr>
          <w:rFonts w:cstheme="majorHAnsi"/>
        </w:rPr>
        <w:t xml:space="preserve"> estudiante deberá acompañar este ejercicio con el trabajo anterior, para poder comparar</w:t>
      </w:r>
      <w:r w:rsidR="00845327" w:rsidRPr="002B12C4">
        <w:rPr>
          <w:rFonts w:cstheme="majorHAnsi"/>
        </w:rPr>
        <w:t xml:space="preserve"> los cambios</w:t>
      </w:r>
      <w:r w:rsidR="004A3B36">
        <w:rPr>
          <w:rFonts w:cstheme="majorHAnsi"/>
        </w:rPr>
        <w:t>, a menos que haya entregado en formato digital y la profesora tenga su trabajo</w:t>
      </w:r>
      <w:r w:rsidR="007F1804" w:rsidRPr="002B12C4">
        <w:rPr>
          <w:rFonts w:cstheme="majorHAnsi"/>
        </w:rPr>
        <w:t xml:space="preserve">. </w:t>
      </w:r>
    </w:p>
    <w:p w14:paraId="0531ABBC" w14:textId="77777777" w:rsidR="000744CB" w:rsidRDefault="000744CB" w:rsidP="002B12C4">
      <w:pPr>
        <w:spacing w:line="276" w:lineRule="auto"/>
        <w:jc w:val="both"/>
        <w:rPr>
          <w:rFonts w:cstheme="majorHAnsi"/>
        </w:rPr>
      </w:pPr>
    </w:p>
    <w:p w14:paraId="6F322628" w14:textId="261BF305" w:rsidR="00CE0FCC" w:rsidRPr="002B12C4" w:rsidRDefault="00D7781C" w:rsidP="002B12C4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 xml:space="preserve">Es importante señalar que, en la medida en que </w:t>
      </w:r>
      <w:r w:rsidR="00795F6A" w:rsidRPr="002B12C4">
        <w:rPr>
          <w:rFonts w:cstheme="majorHAnsi"/>
        </w:rPr>
        <w:t xml:space="preserve">la nota inicial fue </w:t>
      </w:r>
      <w:r w:rsidR="000744CB">
        <w:rPr>
          <w:rFonts w:cstheme="majorHAnsi"/>
        </w:rPr>
        <w:t>más baja de lo esperado</w:t>
      </w:r>
      <w:r w:rsidR="00F57C0D">
        <w:rPr>
          <w:rFonts w:cstheme="majorHAnsi"/>
        </w:rPr>
        <w:t xml:space="preserve"> (nivel de logro “necesita mejorar”)</w:t>
      </w:r>
      <w:r w:rsidR="00795F6A" w:rsidRPr="002B12C4">
        <w:rPr>
          <w:rFonts w:cstheme="majorHAnsi"/>
        </w:rPr>
        <w:t xml:space="preserve">, aunque suba la calificación </w:t>
      </w:r>
      <w:r w:rsidR="00845327" w:rsidRPr="002B12C4">
        <w:rPr>
          <w:rFonts w:cstheme="majorHAnsi"/>
        </w:rPr>
        <w:t>final</w:t>
      </w:r>
      <w:r w:rsidRPr="002B12C4">
        <w:rPr>
          <w:rFonts w:cstheme="majorHAnsi"/>
        </w:rPr>
        <w:t xml:space="preserve"> </w:t>
      </w:r>
      <w:r w:rsidR="00795F6A" w:rsidRPr="002B12C4">
        <w:rPr>
          <w:rFonts w:cstheme="majorHAnsi"/>
        </w:rPr>
        <w:t xml:space="preserve">deberá rendir </w:t>
      </w:r>
      <w:r w:rsidR="00795F6A" w:rsidRPr="000F5CE8">
        <w:rPr>
          <w:rFonts w:cstheme="majorHAnsi"/>
          <w:u w:val="single"/>
        </w:rPr>
        <w:t xml:space="preserve">examen </w:t>
      </w:r>
      <w:r w:rsidRPr="000F5CE8">
        <w:rPr>
          <w:rFonts w:cstheme="majorHAnsi"/>
          <w:u w:val="single"/>
        </w:rPr>
        <w:t>oral</w:t>
      </w:r>
      <w:r w:rsidRPr="002B12C4">
        <w:rPr>
          <w:rFonts w:cstheme="majorHAnsi"/>
        </w:rPr>
        <w:t xml:space="preserve"> </w:t>
      </w:r>
      <w:r w:rsidR="00795F6A" w:rsidRPr="002B12C4">
        <w:rPr>
          <w:rFonts w:cstheme="majorHAnsi"/>
        </w:rPr>
        <w:t xml:space="preserve">por dicho trabajo, para así demostrar que realmente aprendió </w:t>
      </w:r>
      <w:r w:rsidRPr="002B12C4">
        <w:rPr>
          <w:rFonts w:cstheme="majorHAnsi"/>
        </w:rPr>
        <w:t xml:space="preserve">todo </w:t>
      </w:r>
      <w:r w:rsidR="00795F6A" w:rsidRPr="002B12C4">
        <w:rPr>
          <w:rFonts w:cstheme="majorHAnsi"/>
        </w:rPr>
        <w:t xml:space="preserve">lo relativo a ese </w:t>
      </w:r>
      <w:r w:rsidRPr="002B12C4">
        <w:rPr>
          <w:rFonts w:cstheme="majorHAnsi"/>
        </w:rPr>
        <w:t>tema</w:t>
      </w:r>
      <w:r w:rsidR="00795F6A" w:rsidRPr="002B12C4">
        <w:rPr>
          <w:rFonts w:cstheme="majorHAnsi"/>
        </w:rPr>
        <w:t>.</w:t>
      </w:r>
      <w:r w:rsidR="007F1804" w:rsidRPr="002B12C4">
        <w:rPr>
          <w:rFonts w:cstheme="majorHAnsi"/>
        </w:rPr>
        <w:t xml:space="preserve"> </w:t>
      </w:r>
      <w:r w:rsidR="001238F2">
        <w:rPr>
          <w:rFonts w:cstheme="majorHAnsi"/>
        </w:rPr>
        <w:t xml:space="preserve">Se trata de una instancia de conversación sobre su trabajo, que le permitirá explayarse sobre lo que allí se señala. </w:t>
      </w:r>
    </w:p>
    <w:p w14:paraId="102B18FC" w14:textId="110723AB" w:rsidR="00845327" w:rsidRPr="002B12C4" w:rsidRDefault="00845327" w:rsidP="002B12C4">
      <w:pPr>
        <w:spacing w:line="276" w:lineRule="auto"/>
        <w:jc w:val="both"/>
        <w:rPr>
          <w:rFonts w:cstheme="majorHAnsi"/>
          <w:highlight w:val="yellow"/>
        </w:rPr>
      </w:pPr>
    </w:p>
    <w:p w14:paraId="78D8121F" w14:textId="77777777" w:rsidR="002B12C4" w:rsidRDefault="002B12C4" w:rsidP="002B12C4">
      <w:pPr>
        <w:spacing w:line="276" w:lineRule="auto"/>
        <w:jc w:val="center"/>
        <w:rPr>
          <w:rFonts w:cstheme="majorHAnsi"/>
          <w:b/>
        </w:rPr>
      </w:pPr>
    </w:p>
    <w:p w14:paraId="623986EA" w14:textId="31240039" w:rsidR="002B12C4" w:rsidRDefault="002B12C4" w:rsidP="002B12C4">
      <w:pPr>
        <w:spacing w:line="276" w:lineRule="auto"/>
        <w:jc w:val="center"/>
        <w:rPr>
          <w:rFonts w:cstheme="majorHAnsi"/>
          <w:b/>
        </w:rPr>
      </w:pPr>
    </w:p>
    <w:p w14:paraId="4D296273" w14:textId="47B2A427" w:rsidR="00897C5C" w:rsidRDefault="00897C5C" w:rsidP="002B12C4">
      <w:pPr>
        <w:spacing w:line="276" w:lineRule="auto"/>
        <w:jc w:val="center"/>
        <w:rPr>
          <w:rFonts w:cstheme="majorHAnsi"/>
          <w:b/>
        </w:rPr>
      </w:pPr>
    </w:p>
    <w:p w14:paraId="2B5045DC" w14:textId="4194CCA8" w:rsidR="00897C5C" w:rsidRDefault="00897C5C" w:rsidP="002B12C4">
      <w:pPr>
        <w:spacing w:line="276" w:lineRule="auto"/>
        <w:jc w:val="center"/>
        <w:rPr>
          <w:rFonts w:cstheme="majorHAnsi"/>
          <w:b/>
        </w:rPr>
      </w:pPr>
    </w:p>
    <w:p w14:paraId="047C2AAB" w14:textId="2A7D893C" w:rsidR="00897C5C" w:rsidRDefault="00897C5C" w:rsidP="002B12C4">
      <w:pPr>
        <w:spacing w:line="276" w:lineRule="auto"/>
        <w:jc w:val="center"/>
        <w:rPr>
          <w:rFonts w:cstheme="majorHAnsi"/>
          <w:b/>
        </w:rPr>
      </w:pPr>
    </w:p>
    <w:p w14:paraId="2D069598" w14:textId="70A5B70A" w:rsidR="00897C5C" w:rsidRDefault="00897C5C" w:rsidP="002B12C4">
      <w:pPr>
        <w:spacing w:line="276" w:lineRule="auto"/>
        <w:jc w:val="center"/>
        <w:rPr>
          <w:rFonts w:cstheme="majorHAnsi"/>
          <w:b/>
        </w:rPr>
      </w:pPr>
    </w:p>
    <w:p w14:paraId="206BFE22" w14:textId="77777777" w:rsidR="00897C5C" w:rsidRDefault="00897C5C" w:rsidP="002B12C4">
      <w:pPr>
        <w:spacing w:line="276" w:lineRule="auto"/>
        <w:jc w:val="center"/>
        <w:rPr>
          <w:rFonts w:cstheme="majorHAnsi"/>
          <w:b/>
        </w:rPr>
      </w:pPr>
    </w:p>
    <w:p w14:paraId="2EA7F21C" w14:textId="77777777" w:rsidR="002B12C4" w:rsidRDefault="002B12C4" w:rsidP="002B12C4">
      <w:pPr>
        <w:spacing w:line="276" w:lineRule="auto"/>
        <w:jc w:val="center"/>
        <w:rPr>
          <w:rFonts w:cstheme="majorHAnsi"/>
          <w:b/>
        </w:rPr>
      </w:pPr>
    </w:p>
    <w:p w14:paraId="076D32FF" w14:textId="53F9BBD6" w:rsidR="002B12C4" w:rsidRPr="002B12C4" w:rsidRDefault="002B12C4" w:rsidP="002B12C4">
      <w:pPr>
        <w:spacing w:line="276" w:lineRule="auto"/>
        <w:jc w:val="center"/>
        <w:rPr>
          <w:rFonts w:cstheme="majorHAnsi"/>
          <w:b/>
        </w:rPr>
      </w:pPr>
      <w:r w:rsidRPr="002B12C4">
        <w:rPr>
          <w:rFonts w:cstheme="majorHAnsi"/>
          <w:b/>
        </w:rPr>
        <w:t>Instrucciones en las próximas páginas</w:t>
      </w:r>
    </w:p>
    <w:p w14:paraId="00816F97" w14:textId="77777777" w:rsidR="002B12C4" w:rsidRDefault="002B12C4">
      <w:pPr>
        <w:rPr>
          <w:rFonts w:cstheme="majorHAnsi"/>
          <w:b/>
          <w:sz w:val="22"/>
          <w:szCs w:val="22"/>
          <w:u w:val="single"/>
        </w:rPr>
      </w:pPr>
      <w:r>
        <w:rPr>
          <w:rFonts w:cstheme="majorHAnsi"/>
          <w:b/>
          <w:sz w:val="22"/>
          <w:szCs w:val="22"/>
          <w:u w:val="single"/>
        </w:rPr>
        <w:br w:type="page"/>
      </w:r>
    </w:p>
    <w:p w14:paraId="59F01DED" w14:textId="2772F72E" w:rsidR="0011146C" w:rsidRPr="002B12C4" w:rsidRDefault="0011146C" w:rsidP="00797623">
      <w:pPr>
        <w:spacing w:line="276" w:lineRule="auto"/>
        <w:jc w:val="center"/>
        <w:rPr>
          <w:rFonts w:cstheme="majorHAnsi"/>
          <w:b/>
          <w:u w:val="single"/>
        </w:rPr>
      </w:pPr>
      <w:r w:rsidRPr="002B12C4">
        <w:rPr>
          <w:rFonts w:cstheme="majorHAnsi"/>
          <w:b/>
          <w:u w:val="single"/>
        </w:rPr>
        <w:lastRenderedPageBreak/>
        <w:t>INSTRUCCIONES</w:t>
      </w:r>
    </w:p>
    <w:p w14:paraId="0C567D40" w14:textId="77777777" w:rsidR="00B602FA" w:rsidRPr="002B12C4" w:rsidRDefault="00B602FA" w:rsidP="00797623">
      <w:pPr>
        <w:spacing w:line="276" w:lineRule="auto"/>
        <w:jc w:val="center"/>
        <w:rPr>
          <w:rFonts w:cstheme="majorHAnsi"/>
        </w:rPr>
      </w:pPr>
    </w:p>
    <w:p w14:paraId="2F5B37F5" w14:textId="4518E973" w:rsidR="0011146C" w:rsidRPr="002B12C4" w:rsidRDefault="00B602FA" w:rsidP="0075629A">
      <w:pPr>
        <w:spacing w:line="276" w:lineRule="auto"/>
        <w:jc w:val="center"/>
        <w:rPr>
          <w:rFonts w:cstheme="majorHAnsi"/>
        </w:rPr>
      </w:pPr>
      <w:r w:rsidRPr="002B12C4">
        <w:rPr>
          <w:rFonts w:cstheme="majorHAnsi"/>
        </w:rPr>
        <w:t xml:space="preserve">Nota: desde aquí </w:t>
      </w:r>
      <w:r w:rsidR="00F2535E" w:rsidRPr="002B12C4">
        <w:rPr>
          <w:rFonts w:cstheme="majorHAnsi"/>
        </w:rPr>
        <w:t xml:space="preserve">en adelante </w:t>
      </w:r>
      <w:r w:rsidRPr="002B12C4">
        <w:rPr>
          <w:rFonts w:cstheme="majorHAnsi"/>
        </w:rPr>
        <w:t xml:space="preserve">se entrega, </w:t>
      </w:r>
      <w:r w:rsidR="00F2535E" w:rsidRPr="002B12C4">
        <w:rPr>
          <w:rFonts w:cstheme="majorHAnsi"/>
        </w:rPr>
        <w:t xml:space="preserve">pues </w:t>
      </w:r>
      <w:r w:rsidRPr="002B12C4">
        <w:rPr>
          <w:rFonts w:cstheme="majorHAnsi"/>
        </w:rPr>
        <w:t>la descr</w:t>
      </w:r>
      <w:r w:rsidR="00F2535E" w:rsidRPr="002B12C4">
        <w:rPr>
          <w:rFonts w:cstheme="majorHAnsi"/>
        </w:rPr>
        <w:t>i</w:t>
      </w:r>
      <w:r w:rsidRPr="002B12C4">
        <w:rPr>
          <w:rFonts w:cstheme="majorHAnsi"/>
        </w:rPr>
        <w:t xml:space="preserve">pción general de las páginas anteriores solo </w:t>
      </w:r>
      <w:r w:rsidR="005B4191">
        <w:rPr>
          <w:rFonts w:cstheme="majorHAnsi"/>
        </w:rPr>
        <w:t>es</w:t>
      </w:r>
      <w:r w:rsidRPr="002B12C4">
        <w:rPr>
          <w:rFonts w:cstheme="majorHAnsi"/>
        </w:rPr>
        <w:t xml:space="preserve"> informativa y tiene la finalidad de explicar en qué consiste este ejercicio.</w:t>
      </w:r>
    </w:p>
    <w:p w14:paraId="6F6CB30B" w14:textId="77777777" w:rsidR="00B602FA" w:rsidRPr="002B12C4" w:rsidRDefault="00B602FA" w:rsidP="0075629A">
      <w:pPr>
        <w:spacing w:line="276" w:lineRule="auto"/>
        <w:jc w:val="center"/>
        <w:rPr>
          <w:rFonts w:cstheme="majorHAnsi"/>
          <w:b/>
          <w:highlight w:val="yellow"/>
        </w:rPr>
      </w:pPr>
    </w:p>
    <w:p w14:paraId="6BE685F0" w14:textId="4437E70A" w:rsidR="00EC570C" w:rsidRPr="002B12C4" w:rsidRDefault="00F22679" w:rsidP="00797623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b/>
        </w:rPr>
        <w:t>Autoanálisis</w:t>
      </w:r>
      <w:r w:rsidR="00104E56" w:rsidRPr="002B12C4">
        <w:rPr>
          <w:rFonts w:cstheme="majorHAnsi"/>
        </w:rPr>
        <w:t xml:space="preserve"> (copie est</w:t>
      </w:r>
      <w:r w:rsidR="00F57C0D">
        <w:rPr>
          <w:rFonts w:cstheme="majorHAnsi"/>
        </w:rPr>
        <w:t>o</w:t>
      </w:r>
      <w:r w:rsidR="00104E56" w:rsidRPr="002B12C4">
        <w:rPr>
          <w:rFonts w:cstheme="majorHAnsi"/>
        </w:rPr>
        <w:t xml:space="preserve"> en una hoja aparte</w:t>
      </w:r>
      <w:r w:rsidR="00F57C0D">
        <w:rPr>
          <w:rFonts w:cstheme="majorHAnsi"/>
        </w:rPr>
        <w:t>, con su nombre</w:t>
      </w:r>
      <w:r w:rsidR="00104E56" w:rsidRPr="002B12C4">
        <w:rPr>
          <w:rFonts w:cstheme="majorHAnsi"/>
        </w:rPr>
        <w:t>):</w:t>
      </w:r>
    </w:p>
    <w:p w14:paraId="55CCE31C" w14:textId="77777777" w:rsidR="00104E56" w:rsidRPr="002B12C4" w:rsidRDefault="00104E56" w:rsidP="00797623">
      <w:pPr>
        <w:spacing w:line="276" w:lineRule="auto"/>
        <w:jc w:val="both"/>
        <w:rPr>
          <w:rFonts w:cstheme="majorHAnsi"/>
        </w:rPr>
      </w:pPr>
    </w:p>
    <w:p w14:paraId="7833F18A" w14:textId="77ED767F" w:rsidR="00DB2BC2" w:rsidRPr="002B12C4" w:rsidRDefault="00EC570C" w:rsidP="00797623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>Responda</w:t>
      </w:r>
      <w:r w:rsidR="005A6048" w:rsidRPr="002B12C4">
        <w:rPr>
          <w:rFonts w:cstheme="majorHAnsi"/>
        </w:rPr>
        <w:t xml:space="preserve"> brevemente a las siguientes preguntas. Esto nos ayudará, a usted y a nosotros, a mejorar: </w:t>
      </w:r>
    </w:p>
    <w:p w14:paraId="4A60914B" w14:textId="7EBC7B8F" w:rsidR="005A6048" w:rsidRPr="002B12C4" w:rsidRDefault="005A6048" w:rsidP="00797623">
      <w:pPr>
        <w:spacing w:line="276" w:lineRule="auto"/>
        <w:jc w:val="both"/>
        <w:rPr>
          <w:rFonts w:cstheme="majorHAnsi"/>
        </w:rPr>
      </w:pPr>
    </w:p>
    <w:p w14:paraId="00BFB267" w14:textId="16661FB3" w:rsidR="00BB57A6" w:rsidRPr="00CE20BF" w:rsidRDefault="00BB57A6" w:rsidP="0075629A">
      <w:pPr>
        <w:spacing w:line="276" w:lineRule="auto"/>
        <w:jc w:val="center"/>
        <w:rPr>
          <w:rFonts w:cstheme="majorHAnsi"/>
          <w:b/>
          <w:bCs/>
        </w:rPr>
      </w:pPr>
      <w:r w:rsidRPr="00CE20BF">
        <w:rPr>
          <w:rFonts w:cstheme="majorHAnsi"/>
          <w:b/>
          <w:bCs/>
        </w:rPr>
        <w:t>Autoevaluación general: personal y del curso.</w:t>
      </w:r>
    </w:p>
    <w:p w14:paraId="3C04A09D" w14:textId="77777777" w:rsidR="00BB57A6" w:rsidRPr="002B12C4" w:rsidRDefault="00BB57A6" w:rsidP="00797623">
      <w:pPr>
        <w:spacing w:line="276" w:lineRule="auto"/>
        <w:jc w:val="both"/>
        <w:rPr>
          <w:rFonts w:cstheme="majorHAnsi"/>
        </w:rPr>
      </w:pPr>
    </w:p>
    <w:p w14:paraId="552BC2ED" w14:textId="77777777" w:rsidR="00BB57A6" w:rsidRPr="002B12C4" w:rsidRDefault="00BB57A6" w:rsidP="0079762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 xml:space="preserve">¿En qué medida las anotaciones a su trabajo coinciden o no con lo que usted puede observar de su desempeño? </w:t>
      </w:r>
    </w:p>
    <w:p w14:paraId="28E434C4" w14:textId="55C9000B" w:rsidR="00D7601B" w:rsidRDefault="00D7601B" w:rsidP="00797623">
      <w:pPr>
        <w:spacing w:line="276" w:lineRule="auto"/>
        <w:jc w:val="both"/>
        <w:rPr>
          <w:rFonts w:cstheme="majorHAnsi"/>
        </w:rPr>
      </w:pPr>
    </w:p>
    <w:p w14:paraId="1B1392B8" w14:textId="77777777" w:rsidR="00D7601B" w:rsidRPr="002B12C4" w:rsidRDefault="00D7601B" w:rsidP="00797623">
      <w:pPr>
        <w:spacing w:line="276" w:lineRule="auto"/>
        <w:jc w:val="both"/>
        <w:rPr>
          <w:rFonts w:cstheme="majorHAnsi"/>
        </w:rPr>
      </w:pPr>
    </w:p>
    <w:p w14:paraId="6D4207A2" w14:textId="7049EA31" w:rsidR="00BB57A6" w:rsidRPr="002B12C4" w:rsidRDefault="00BB57A6" w:rsidP="0079762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 xml:space="preserve">¿Qué cambios debiera hacer </w:t>
      </w:r>
      <w:r w:rsidRPr="002B12C4">
        <w:rPr>
          <w:rFonts w:cstheme="majorHAnsi"/>
          <w:u w:val="single"/>
        </w:rPr>
        <w:t>usted</w:t>
      </w:r>
      <w:r w:rsidRPr="002B12C4">
        <w:rPr>
          <w:rFonts w:cstheme="majorHAnsi"/>
        </w:rPr>
        <w:t xml:space="preserve"> para mejorar su desempeño en este curso? </w:t>
      </w:r>
    </w:p>
    <w:p w14:paraId="51492F5C" w14:textId="0FC2C766" w:rsidR="00D06BF0" w:rsidRDefault="00D06BF0" w:rsidP="00797623">
      <w:pPr>
        <w:spacing w:line="276" w:lineRule="auto"/>
        <w:jc w:val="both"/>
        <w:rPr>
          <w:rFonts w:cstheme="majorHAnsi"/>
        </w:rPr>
      </w:pPr>
    </w:p>
    <w:p w14:paraId="3E68528C" w14:textId="77777777" w:rsidR="00D7601B" w:rsidRPr="002B12C4" w:rsidRDefault="00D7601B" w:rsidP="00797623">
      <w:pPr>
        <w:spacing w:line="276" w:lineRule="auto"/>
        <w:jc w:val="both"/>
        <w:rPr>
          <w:rFonts w:cstheme="majorHAnsi"/>
        </w:rPr>
      </w:pPr>
    </w:p>
    <w:p w14:paraId="50B56B2B" w14:textId="2DCC5AF9" w:rsidR="00BB57A6" w:rsidRPr="002B12C4" w:rsidRDefault="00BB57A6" w:rsidP="0079762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>¿Piensa usted que hay algún elemento, dimensión o estrategia mediante la cual la profesora y el</w:t>
      </w:r>
      <w:r w:rsidR="00F761A9">
        <w:rPr>
          <w:rFonts w:cstheme="majorHAnsi"/>
        </w:rPr>
        <w:t>/la</w:t>
      </w:r>
      <w:r w:rsidRPr="002B12C4">
        <w:rPr>
          <w:rFonts w:cstheme="majorHAnsi"/>
        </w:rPr>
        <w:t xml:space="preserve"> ayudante pudieran </w:t>
      </w:r>
      <w:r w:rsidRPr="002B12C4">
        <w:rPr>
          <w:rFonts w:cstheme="majorHAnsi"/>
          <w:u w:val="single"/>
        </w:rPr>
        <w:t>facilitar</w:t>
      </w:r>
      <w:r w:rsidRPr="002B12C4">
        <w:rPr>
          <w:rFonts w:cstheme="majorHAnsi"/>
        </w:rPr>
        <w:t xml:space="preserve"> su aprendizaje en este curso? </w:t>
      </w:r>
    </w:p>
    <w:p w14:paraId="52F3DBF3" w14:textId="353574D0" w:rsidR="00D06BF0" w:rsidRDefault="00D06BF0" w:rsidP="00D06BF0">
      <w:pPr>
        <w:pStyle w:val="Prrafodelista"/>
        <w:spacing w:line="276" w:lineRule="auto"/>
        <w:ind w:left="360"/>
        <w:jc w:val="both"/>
        <w:rPr>
          <w:rFonts w:cstheme="majorHAnsi"/>
        </w:rPr>
      </w:pPr>
    </w:p>
    <w:p w14:paraId="5ECF2D4C" w14:textId="77777777" w:rsidR="00D7601B" w:rsidRPr="002B12C4" w:rsidRDefault="00D7601B" w:rsidP="00D06BF0">
      <w:pPr>
        <w:pStyle w:val="Prrafodelista"/>
        <w:spacing w:line="276" w:lineRule="auto"/>
        <w:ind w:left="360"/>
        <w:jc w:val="both"/>
        <w:rPr>
          <w:rFonts w:cstheme="majorHAnsi"/>
        </w:rPr>
      </w:pPr>
    </w:p>
    <w:p w14:paraId="477A15D1" w14:textId="1905FBE8" w:rsidR="00F761A9" w:rsidRDefault="00F761A9" w:rsidP="0079762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ajorHAnsi"/>
        </w:rPr>
      </w:pPr>
      <w:r>
        <w:rPr>
          <w:rFonts w:cstheme="majorHAnsi"/>
        </w:rPr>
        <w:t xml:space="preserve">En resumen, ¿cuáles son los tres principales problemas en los que usted debe trabajar? Por ejemplo: síntesis, explicación de las ideas, precisión en las definiciones etc. </w:t>
      </w:r>
    </w:p>
    <w:p w14:paraId="5F7B46F2" w14:textId="481A3499" w:rsidR="00F761A9" w:rsidRPr="00F761A9" w:rsidRDefault="00F761A9" w:rsidP="00F761A9">
      <w:pPr>
        <w:spacing w:line="276" w:lineRule="auto"/>
        <w:jc w:val="both"/>
        <w:rPr>
          <w:rFonts w:cstheme="majorHAnsi"/>
        </w:rPr>
      </w:pPr>
      <w:r>
        <w:rPr>
          <w:rFonts w:cstheme="majorHAnsi"/>
        </w:rPr>
        <w:t>1)</w:t>
      </w:r>
      <w:r w:rsidRPr="00F761A9">
        <w:rPr>
          <w:rFonts w:cstheme="majorHAnsi"/>
        </w:rPr>
        <w:t>________________________________________________________________________________________________</w:t>
      </w:r>
      <w:r>
        <w:rPr>
          <w:rFonts w:cstheme="majorHAnsi"/>
        </w:rPr>
        <w:t>2)</w:t>
      </w:r>
      <w:r w:rsidRPr="00F761A9">
        <w:rPr>
          <w:rFonts w:cstheme="majorHAnsi"/>
        </w:rPr>
        <w:t>________________________________________________________________________________________________</w:t>
      </w:r>
      <w:r>
        <w:rPr>
          <w:rFonts w:cstheme="majorHAnsi"/>
        </w:rPr>
        <w:t>3)</w:t>
      </w:r>
      <w:r w:rsidRPr="00F761A9">
        <w:rPr>
          <w:rFonts w:cstheme="majorHAnsi"/>
        </w:rPr>
        <w:t>________________________________________________________________________________________________</w:t>
      </w:r>
    </w:p>
    <w:p w14:paraId="5B36C6F3" w14:textId="77777777" w:rsidR="00F761A9" w:rsidRDefault="00F761A9" w:rsidP="00F761A9">
      <w:pPr>
        <w:pStyle w:val="Prrafodelista"/>
        <w:spacing w:line="276" w:lineRule="auto"/>
        <w:ind w:left="360"/>
        <w:jc w:val="both"/>
        <w:rPr>
          <w:rFonts w:cstheme="majorHAnsi"/>
        </w:rPr>
      </w:pPr>
    </w:p>
    <w:p w14:paraId="56E802C7" w14:textId="67948332" w:rsidR="00EC570C" w:rsidRPr="002B12C4" w:rsidRDefault="00EC570C" w:rsidP="0079762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>Comentarios adicionales (algo que le gustaría incluir en esta parte):</w:t>
      </w:r>
    </w:p>
    <w:p w14:paraId="226E9824" w14:textId="07CF55A7" w:rsidR="00EC570C" w:rsidRPr="002B12C4" w:rsidRDefault="00EC570C" w:rsidP="00797623">
      <w:pPr>
        <w:spacing w:line="276" w:lineRule="auto"/>
        <w:jc w:val="both"/>
        <w:rPr>
          <w:rFonts w:cstheme="majorHAnsi"/>
        </w:rPr>
      </w:pPr>
    </w:p>
    <w:p w14:paraId="34B2DB3C" w14:textId="77777777" w:rsidR="00D7601B" w:rsidRDefault="00D7601B" w:rsidP="00797623">
      <w:pPr>
        <w:spacing w:line="276" w:lineRule="auto"/>
        <w:jc w:val="both"/>
        <w:rPr>
          <w:rFonts w:cstheme="majorHAnsi"/>
        </w:rPr>
      </w:pPr>
    </w:p>
    <w:p w14:paraId="3815A077" w14:textId="71967928" w:rsidR="00EC570C" w:rsidRPr="002B12C4" w:rsidRDefault="00C81967" w:rsidP="00797623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>__________________________________</w:t>
      </w:r>
      <w:r w:rsidR="00BB57A6" w:rsidRPr="002B12C4">
        <w:rPr>
          <w:rFonts w:cstheme="majorHAnsi"/>
        </w:rPr>
        <w:t>_______________________________________________________________</w:t>
      </w:r>
    </w:p>
    <w:p w14:paraId="0DD61B72" w14:textId="4C914F42" w:rsidR="00BB57A6" w:rsidRDefault="00BB57A6" w:rsidP="00797623">
      <w:pPr>
        <w:spacing w:line="276" w:lineRule="auto"/>
        <w:jc w:val="both"/>
        <w:rPr>
          <w:rFonts w:cstheme="majorHAnsi"/>
        </w:rPr>
      </w:pPr>
    </w:p>
    <w:p w14:paraId="7D9A753C" w14:textId="29906BF8" w:rsidR="00D7601B" w:rsidRDefault="00D7601B" w:rsidP="00797623">
      <w:pPr>
        <w:spacing w:line="276" w:lineRule="auto"/>
        <w:jc w:val="both"/>
        <w:rPr>
          <w:rFonts w:cstheme="majorHAnsi"/>
        </w:rPr>
      </w:pPr>
    </w:p>
    <w:p w14:paraId="248AD599" w14:textId="7D311383" w:rsidR="00D7601B" w:rsidRDefault="00D7601B" w:rsidP="00797623">
      <w:pPr>
        <w:spacing w:line="276" w:lineRule="auto"/>
        <w:jc w:val="both"/>
        <w:rPr>
          <w:rFonts w:cstheme="majorHAnsi"/>
        </w:rPr>
      </w:pPr>
    </w:p>
    <w:p w14:paraId="5EC68CFD" w14:textId="021B9E41" w:rsidR="00D7601B" w:rsidRDefault="00D7601B" w:rsidP="00797623">
      <w:pPr>
        <w:spacing w:line="276" w:lineRule="auto"/>
        <w:jc w:val="both"/>
        <w:rPr>
          <w:rFonts w:cstheme="majorHAnsi"/>
        </w:rPr>
      </w:pPr>
    </w:p>
    <w:p w14:paraId="7892DD01" w14:textId="77777777" w:rsidR="00D7601B" w:rsidRPr="002B12C4" w:rsidRDefault="00D7601B" w:rsidP="00797623">
      <w:pPr>
        <w:spacing w:line="276" w:lineRule="auto"/>
        <w:jc w:val="both"/>
        <w:rPr>
          <w:rFonts w:cstheme="majorHAnsi"/>
        </w:rPr>
      </w:pPr>
    </w:p>
    <w:p w14:paraId="6076CFB3" w14:textId="69E78F6C" w:rsidR="0089697E" w:rsidRPr="002B12C4" w:rsidRDefault="00EC570C" w:rsidP="00797623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  <w:b/>
        </w:rPr>
        <w:lastRenderedPageBreak/>
        <w:t>Metaescritura</w:t>
      </w:r>
    </w:p>
    <w:p w14:paraId="7376061C" w14:textId="1931EB76" w:rsidR="00BB57A6" w:rsidRPr="002B12C4" w:rsidRDefault="00BB57A6" w:rsidP="00CD5C3A">
      <w:pPr>
        <w:spacing w:line="276" w:lineRule="auto"/>
        <w:jc w:val="both"/>
        <w:rPr>
          <w:rFonts w:cstheme="majorHAnsi"/>
        </w:rPr>
      </w:pPr>
    </w:p>
    <w:p w14:paraId="569DD51C" w14:textId="600F2056" w:rsidR="00C81967" w:rsidRPr="002B12C4" w:rsidRDefault="00C81967" w:rsidP="00797623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 xml:space="preserve">El autoanálisis de su trabajo le permitirá comprender </w:t>
      </w:r>
      <w:r w:rsidR="008068AA" w:rsidRPr="002B12C4">
        <w:rPr>
          <w:rFonts w:cstheme="majorHAnsi"/>
        </w:rPr>
        <w:t xml:space="preserve">en </w:t>
      </w:r>
      <w:r w:rsidRPr="002B12C4">
        <w:rPr>
          <w:rFonts w:cstheme="majorHAnsi"/>
        </w:rPr>
        <w:t xml:space="preserve">qué aspectos </w:t>
      </w:r>
      <w:r w:rsidR="00BB57A6" w:rsidRPr="002B12C4">
        <w:rPr>
          <w:rFonts w:cstheme="majorHAnsi"/>
        </w:rPr>
        <w:t xml:space="preserve">usted logró un buen desempeño y en qué aspectos </w:t>
      </w:r>
      <w:r w:rsidRPr="002B12C4">
        <w:rPr>
          <w:rFonts w:cstheme="majorHAnsi"/>
        </w:rPr>
        <w:t>puede mejorar. A</w:t>
      </w:r>
      <w:r w:rsidR="00EC570C" w:rsidRPr="002B12C4">
        <w:rPr>
          <w:rFonts w:cstheme="majorHAnsi"/>
        </w:rPr>
        <w:t xml:space="preserve"> continuación, </w:t>
      </w:r>
      <w:r w:rsidR="007F1804" w:rsidRPr="002B12C4">
        <w:rPr>
          <w:rFonts w:cstheme="majorHAnsi"/>
        </w:rPr>
        <w:t xml:space="preserve">refiérase a los comentarios que </w:t>
      </w:r>
      <w:r w:rsidR="00845327" w:rsidRPr="002B12C4">
        <w:rPr>
          <w:rFonts w:cstheme="majorHAnsi"/>
        </w:rPr>
        <w:t xml:space="preserve">se le hicieron en </w:t>
      </w:r>
      <w:r w:rsidRPr="002B12C4">
        <w:rPr>
          <w:rFonts w:cstheme="majorHAnsi"/>
        </w:rPr>
        <w:t>la retroealimentación de su escrito</w:t>
      </w:r>
      <w:r w:rsidR="00845327" w:rsidRPr="002B12C4">
        <w:rPr>
          <w:rFonts w:cstheme="majorHAnsi"/>
        </w:rPr>
        <w:t xml:space="preserve">, señalando claramente </w:t>
      </w:r>
      <w:r w:rsidR="0089697E" w:rsidRPr="002B12C4">
        <w:rPr>
          <w:rFonts w:cstheme="majorHAnsi"/>
        </w:rPr>
        <w:t xml:space="preserve">qué fue lo que se le indicó y qué es lo que </w:t>
      </w:r>
      <w:r w:rsidR="0089697E" w:rsidRPr="002B12C4">
        <w:rPr>
          <w:rFonts w:cstheme="majorHAnsi"/>
          <w:i/>
        </w:rPr>
        <w:t>debiera haber escrito usted</w:t>
      </w:r>
      <w:r w:rsidR="0089697E" w:rsidRPr="002B12C4">
        <w:rPr>
          <w:rFonts w:cstheme="majorHAnsi"/>
        </w:rPr>
        <w:t xml:space="preserve">. En otras palabras: usted </w:t>
      </w:r>
      <w:r w:rsidR="00BB57A6" w:rsidRPr="002B12C4">
        <w:rPr>
          <w:rFonts w:cstheme="majorHAnsi"/>
        </w:rPr>
        <w:t>debe</w:t>
      </w:r>
      <w:r w:rsidR="0089697E" w:rsidRPr="002B12C4">
        <w:rPr>
          <w:rFonts w:cstheme="majorHAnsi"/>
        </w:rPr>
        <w:t xml:space="preserve"> copia</w:t>
      </w:r>
      <w:r w:rsidR="00BB57A6" w:rsidRPr="002B12C4">
        <w:rPr>
          <w:rFonts w:cstheme="majorHAnsi"/>
        </w:rPr>
        <w:t xml:space="preserve">r </w:t>
      </w:r>
      <w:r w:rsidR="0089697E" w:rsidRPr="002B12C4">
        <w:rPr>
          <w:rFonts w:cstheme="majorHAnsi"/>
        </w:rPr>
        <w:t>cada párrafo del trabajo que le fue comentado (tamaño de letra pequeño, pues es solo de referencia) y escrib</w:t>
      </w:r>
      <w:r w:rsidR="00BB57A6" w:rsidRPr="002B12C4">
        <w:rPr>
          <w:rFonts w:cstheme="majorHAnsi"/>
        </w:rPr>
        <w:t>ir a continuación</w:t>
      </w:r>
      <w:r w:rsidR="0089697E" w:rsidRPr="002B12C4">
        <w:rPr>
          <w:rFonts w:cstheme="majorHAnsi"/>
        </w:rPr>
        <w:t xml:space="preserve"> su propio comentario al respecto, con base en su autoanálisis y en lo que se le indica en la retroalimentación. </w:t>
      </w:r>
      <w:r w:rsidR="00BB57A6" w:rsidRPr="002B12C4">
        <w:rPr>
          <w:rFonts w:cstheme="majorHAnsi"/>
        </w:rPr>
        <w:t xml:space="preserve">Allí debe demostrar que aprendió. </w:t>
      </w:r>
    </w:p>
    <w:p w14:paraId="6A48285D" w14:textId="77777777" w:rsidR="00C81967" w:rsidRPr="002B12C4" w:rsidRDefault="00C81967" w:rsidP="00797623">
      <w:pPr>
        <w:spacing w:line="276" w:lineRule="auto"/>
        <w:jc w:val="both"/>
        <w:rPr>
          <w:rFonts w:cstheme="majorHAnsi"/>
        </w:rPr>
      </w:pPr>
    </w:p>
    <w:p w14:paraId="595A1DCF" w14:textId="7938F512" w:rsidR="00CD5C3A" w:rsidRPr="002B12C4" w:rsidRDefault="0089697E" w:rsidP="00797623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w:t xml:space="preserve">Ejemplo: </w:t>
      </w:r>
      <w:r w:rsidR="00F35BDA" w:rsidRPr="002B12C4">
        <w:rPr>
          <w:rFonts w:cstheme="majorHAnsi"/>
        </w:rPr>
        <w:t>"en e</w:t>
      </w:r>
      <w:r w:rsidRPr="002B12C4">
        <w:rPr>
          <w:rFonts w:cstheme="majorHAnsi"/>
        </w:rPr>
        <w:t>ste</w:t>
      </w:r>
      <w:r w:rsidR="00F35BDA" w:rsidRPr="002B12C4">
        <w:rPr>
          <w:rFonts w:cstheme="majorHAnsi"/>
        </w:rPr>
        <w:t xml:space="preserve"> primer párrafo </w:t>
      </w:r>
      <w:r w:rsidR="00C81967" w:rsidRPr="002B12C4">
        <w:rPr>
          <w:rFonts w:cstheme="majorHAnsi"/>
        </w:rPr>
        <w:t xml:space="preserve">[copia el primer párrafo en </w:t>
      </w:r>
      <w:r w:rsidR="00C81967" w:rsidRPr="002B12C4">
        <w:rPr>
          <w:rFonts w:cstheme="majorHAnsi"/>
          <w:b/>
        </w:rPr>
        <w:t>tamaño pequeño</w:t>
      </w:r>
      <w:r w:rsidR="00C81967" w:rsidRPr="002B12C4">
        <w:rPr>
          <w:rFonts w:cstheme="majorHAnsi"/>
        </w:rPr>
        <w:t xml:space="preserve">, en un cuadro de texto, etc.] </w:t>
      </w:r>
      <w:r w:rsidR="00F35BDA" w:rsidRPr="002B12C4">
        <w:rPr>
          <w:rFonts w:cstheme="majorHAnsi"/>
        </w:rPr>
        <w:t xml:space="preserve">se me indica que no desarrollé el concepto </w:t>
      </w:r>
      <w:r w:rsidRPr="002B12C4">
        <w:rPr>
          <w:rFonts w:cstheme="majorHAnsi"/>
        </w:rPr>
        <w:t>[</w:t>
      </w:r>
      <w:r w:rsidR="00F35BDA" w:rsidRPr="002B12C4">
        <w:rPr>
          <w:rFonts w:cstheme="majorHAnsi"/>
        </w:rPr>
        <w:t>X</w:t>
      </w:r>
      <w:r w:rsidRPr="002B12C4">
        <w:rPr>
          <w:rFonts w:cstheme="majorHAnsi"/>
        </w:rPr>
        <w:t>]</w:t>
      </w:r>
      <w:r w:rsidR="00F35BDA" w:rsidRPr="002B12C4">
        <w:rPr>
          <w:rFonts w:cstheme="majorHAnsi"/>
        </w:rPr>
        <w:t xml:space="preserve"> y que no se entiende la idea. Revisando nuevamente</w:t>
      </w:r>
      <w:r w:rsidRPr="002B12C4">
        <w:rPr>
          <w:rFonts w:cstheme="majorHAnsi"/>
        </w:rPr>
        <w:t>,</w:t>
      </w:r>
      <w:r w:rsidR="00F35BDA" w:rsidRPr="002B12C4">
        <w:rPr>
          <w:rFonts w:cstheme="majorHAnsi"/>
        </w:rPr>
        <w:t xml:space="preserve"> me di cuenta de que </w:t>
      </w:r>
      <w:r w:rsidRPr="002B12C4">
        <w:rPr>
          <w:rFonts w:cstheme="majorHAnsi"/>
        </w:rPr>
        <w:t>efectivam</w:t>
      </w:r>
      <w:r w:rsidR="00F57E6C">
        <w:rPr>
          <w:rFonts w:cstheme="majorHAnsi"/>
        </w:rPr>
        <w:t>e</w:t>
      </w:r>
      <w:r w:rsidRPr="002B12C4">
        <w:rPr>
          <w:rFonts w:cstheme="majorHAnsi"/>
        </w:rPr>
        <w:t>nte est</w:t>
      </w:r>
      <w:r w:rsidR="00C81967" w:rsidRPr="002B12C4">
        <w:rPr>
          <w:rFonts w:cstheme="majorHAnsi"/>
        </w:rPr>
        <w:t>á</w:t>
      </w:r>
      <w:r w:rsidRPr="002B12C4">
        <w:rPr>
          <w:rFonts w:cstheme="majorHAnsi"/>
        </w:rPr>
        <w:t xml:space="preserve"> confuso, porque </w:t>
      </w:r>
      <w:r w:rsidR="00F35BDA" w:rsidRPr="002B12C4">
        <w:rPr>
          <w:rFonts w:cstheme="majorHAnsi"/>
        </w:rPr>
        <w:t xml:space="preserve">lo que quería decir era </w:t>
      </w:r>
      <w:r w:rsidRPr="002B12C4">
        <w:rPr>
          <w:rFonts w:cstheme="majorHAnsi"/>
        </w:rPr>
        <w:t>[Y], pero</w:t>
      </w:r>
      <w:r w:rsidR="00F35BDA" w:rsidRPr="002B12C4">
        <w:rPr>
          <w:rFonts w:cstheme="majorHAnsi"/>
        </w:rPr>
        <w:t xml:space="preserve"> me faltó </w:t>
      </w:r>
      <w:r w:rsidRPr="002B12C4">
        <w:rPr>
          <w:rFonts w:cstheme="majorHAnsi"/>
        </w:rPr>
        <w:t xml:space="preserve">explicar y </w:t>
      </w:r>
      <w:r w:rsidR="00F35BDA" w:rsidRPr="002B12C4">
        <w:rPr>
          <w:rFonts w:cstheme="majorHAnsi"/>
        </w:rPr>
        <w:t xml:space="preserve">argumentar con </w:t>
      </w:r>
      <w:r w:rsidRPr="002B12C4">
        <w:rPr>
          <w:rFonts w:cstheme="majorHAnsi"/>
        </w:rPr>
        <w:t>un</w:t>
      </w:r>
      <w:r w:rsidR="00F35BDA" w:rsidRPr="002B12C4">
        <w:rPr>
          <w:rFonts w:cstheme="majorHAnsi"/>
        </w:rPr>
        <w:t xml:space="preserve"> ejemplo</w:t>
      </w:r>
      <w:r w:rsidRPr="002B12C4">
        <w:rPr>
          <w:rFonts w:cstheme="majorHAnsi"/>
        </w:rPr>
        <w:t xml:space="preserve"> [Z] </w:t>
      </w:r>
      <w:r w:rsidR="00F35BDA" w:rsidRPr="002B12C4">
        <w:rPr>
          <w:rFonts w:cstheme="majorHAnsi"/>
        </w:rPr>
        <w:t xml:space="preserve">y citar a tal autor para reforzar mi idea, pues así hubiera explicado bien el concepto". </w:t>
      </w:r>
      <w:r w:rsidRPr="002B12C4">
        <w:rPr>
          <w:rFonts w:cstheme="majorHAnsi"/>
        </w:rPr>
        <w:t>Enseguida reescribe ese párrafo para que quede claro cómo debiera haberse escrito inicialmente.</w:t>
      </w:r>
      <w:r w:rsidR="00E9416D" w:rsidRPr="002B12C4">
        <w:rPr>
          <w:rFonts w:cstheme="majorHAnsi"/>
        </w:rPr>
        <w:t xml:space="preserve"> Así debiera verse: </w:t>
      </w:r>
    </w:p>
    <w:p w14:paraId="20E17C68" w14:textId="0624C45B" w:rsidR="0089697E" w:rsidRPr="002B12C4" w:rsidRDefault="0089697E" w:rsidP="00797623">
      <w:pPr>
        <w:spacing w:line="276" w:lineRule="auto"/>
        <w:jc w:val="both"/>
        <w:rPr>
          <w:rFonts w:cstheme="majorHAnsi"/>
        </w:rPr>
      </w:pPr>
    </w:p>
    <w:p w14:paraId="4B8D842A" w14:textId="7BD8052D" w:rsidR="00E9416D" w:rsidRPr="002B12C4" w:rsidRDefault="00E9416D" w:rsidP="00E9416D">
      <w:pPr>
        <w:spacing w:line="276" w:lineRule="auto"/>
        <w:jc w:val="both"/>
        <w:rPr>
          <w:rFonts w:cstheme="majorHAnsi"/>
        </w:rPr>
      </w:pPr>
    </w:p>
    <w:p w14:paraId="092D467A" w14:textId="4FF20360" w:rsidR="00CD5C3A" w:rsidRPr="002B12C4" w:rsidRDefault="00CD5C3A" w:rsidP="00797623">
      <w:pPr>
        <w:spacing w:line="276" w:lineRule="auto"/>
        <w:jc w:val="both"/>
        <w:rPr>
          <w:rFonts w:cstheme="majorHAnsi"/>
        </w:rPr>
      </w:pPr>
      <w:r w:rsidRPr="002B12C4">
        <w:rPr>
          <w:rFonts w:cstheme="maj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86A32" wp14:editId="5CD671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4807" cy="326571"/>
                <wp:effectExtent l="0" t="0" r="12065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807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6F2EC" w14:textId="052F4AD5" w:rsidR="00CD5C3A" w:rsidRPr="00E9416D" w:rsidRDefault="00CD5C3A" w:rsidP="00E9416D">
                            <w:pPr>
                              <w:pStyle w:val="Prrafodelista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416D">
                              <w:rPr>
                                <w:sz w:val="18"/>
                                <w:szCs w:val="18"/>
                                <w:lang w:val="es-ES"/>
                              </w:rPr>
                              <w:t>En un cuadro como este copie el párrafo que le fue comentado, tamaño pequeño de le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786A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.05pt;width:457.05pt;height:2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" fillcolor="white [3201]" strokeweight=".5pt">
                <v:textbox>
                  <w:txbxContent>
                    <w:p w14:paraId="0E96F2EC" w14:textId="052F4AD5" w:rsidR="00CD5C3A" w:rsidRPr="00E9416D" w:rsidRDefault="00CD5C3A" w:rsidP="00E9416D">
                      <w:pPr>
                        <w:pStyle w:val="Prrafodelista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E9416D">
                        <w:rPr>
                          <w:sz w:val="18"/>
                          <w:szCs w:val="18"/>
                          <w:lang w:val="es-ES"/>
                        </w:rPr>
                        <w:t>En un cuadro como este copie el párrafo que le fue comentado, tamaño pequeño de letra</w:t>
                      </w:r>
                    </w:p>
                  </w:txbxContent>
                </v:textbox>
              </v:shape>
            </w:pict>
          </mc:Fallback>
        </mc:AlternateContent>
      </w:r>
    </w:p>
    <w:p w14:paraId="5DD6F685" w14:textId="1ABC4122" w:rsidR="00CD5C3A" w:rsidRPr="002B12C4" w:rsidRDefault="00CD5C3A" w:rsidP="00797623">
      <w:pPr>
        <w:spacing w:line="276" w:lineRule="auto"/>
        <w:jc w:val="both"/>
        <w:rPr>
          <w:rFonts w:cstheme="majorHAnsi"/>
        </w:rPr>
      </w:pPr>
    </w:p>
    <w:p w14:paraId="3767DE92" w14:textId="77777777" w:rsidR="004B2F8A" w:rsidRDefault="004B2F8A" w:rsidP="00E9416D">
      <w:pPr>
        <w:spacing w:line="276" w:lineRule="auto"/>
        <w:jc w:val="center"/>
        <w:rPr>
          <w:rFonts w:cstheme="majorHAnsi"/>
        </w:rPr>
      </w:pPr>
    </w:p>
    <w:p w14:paraId="274ECF45" w14:textId="3D31B7E0" w:rsidR="00CD5C3A" w:rsidRPr="002B12C4" w:rsidRDefault="00CD5C3A" w:rsidP="00E9416D">
      <w:pPr>
        <w:spacing w:line="276" w:lineRule="auto"/>
        <w:jc w:val="center"/>
        <w:rPr>
          <w:rFonts w:cstheme="majorHAnsi"/>
        </w:rPr>
      </w:pPr>
      <w:r w:rsidRPr="002B12C4">
        <w:rPr>
          <w:rFonts w:cstheme="majorHAnsi"/>
        </w:rPr>
        <w:t>Luego comente qué se le dijo en la retroalimentación</w:t>
      </w:r>
      <w:r w:rsidR="002B12C4">
        <w:rPr>
          <w:rFonts w:cstheme="majorHAnsi"/>
        </w:rPr>
        <w:t xml:space="preserve"> y a</w:t>
      </w:r>
      <w:r w:rsidRPr="002B12C4">
        <w:rPr>
          <w:rFonts w:cstheme="majorHAnsi"/>
        </w:rPr>
        <w:t xml:space="preserve"> continuación</w:t>
      </w:r>
      <w:r w:rsidR="00E9416D" w:rsidRPr="002B12C4">
        <w:rPr>
          <w:rFonts w:cstheme="majorHAnsi"/>
        </w:rPr>
        <w:t>,</w:t>
      </w:r>
      <w:r w:rsidRPr="002B12C4">
        <w:rPr>
          <w:rFonts w:cstheme="majorHAnsi"/>
        </w:rPr>
        <w:t xml:space="preserve"> reescriba el párrafo</w:t>
      </w:r>
      <w:r w:rsidR="002B12C4">
        <w:rPr>
          <w:rFonts w:cstheme="majorHAnsi"/>
        </w:rPr>
        <w:t>, ya habiendo evidenciado cómo debía mejorarlo</w:t>
      </w:r>
      <w:r w:rsidRPr="002B12C4">
        <w:rPr>
          <w:rFonts w:cstheme="majorHAnsi"/>
        </w:rPr>
        <w:t>.</w:t>
      </w:r>
    </w:p>
    <w:p w14:paraId="168C35C3" w14:textId="1BF73509" w:rsidR="00CD5C3A" w:rsidRPr="002B12C4" w:rsidRDefault="00CD5C3A" w:rsidP="00797623">
      <w:pPr>
        <w:spacing w:line="276" w:lineRule="auto"/>
        <w:jc w:val="both"/>
        <w:rPr>
          <w:rFonts w:cstheme="majorHAnsi"/>
        </w:rPr>
      </w:pPr>
    </w:p>
    <w:p w14:paraId="75BA60C6" w14:textId="0A1F8937" w:rsidR="00CD5C3A" w:rsidRPr="002B12C4" w:rsidRDefault="00CD5C3A" w:rsidP="00797623">
      <w:pPr>
        <w:spacing w:line="276" w:lineRule="auto"/>
        <w:jc w:val="both"/>
        <w:rPr>
          <w:rFonts w:cstheme="majorHAnsi"/>
        </w:rPr>
      </w:pPr>
    </w:p>
    <w:p w14:paraId="7DB28BD4" w14:textId="0804DA27" w:rsidR="00CD5C3A" w:rsidRPr="004B2F8A" w:rsidRDefault="00CD5C3A" w:rsidP="00CD5C3A">
      <w:pPr>
        <w:spacing w:line="276" w:lineRule="auto"/>
        <w:jc w:val="both"/>
        <w:rPr>
          <w:rFonts w:cstheme="majorHAnsi"/>
          <w:b/>
          <w:bCs/>
        </w:rPr>
      </w:pPr>
      <w:r w:rsidRPr="004B2F8A">
        <w:rPr>
          <w:rFonts w:cstheme="majorHAnsi"/>
          <w:b/>
          <w:bCs/>
        </w:rPr>
        <w:t xml:space="preserve">Nota: no olvide entregar ambos trabajos (el antiguo y el nuevo) para comparar, pues </w:t>
      </w:r>
      <w:r w:rsidRPr="006021F6">
        <w:rPr>
          <w:rFonts w:cstheme="majorHAnsi"/>
          <w:b/>
          <w:bCs/>
          <w:color w:val="FF0000"/>
        </w:rPr>
        <w:t>se hace un promedio de las notas obtenidas en cada uno (</w:t>
      </w:r>
      <w:r w:rsidR="004B2F8A" w:rsidRPr="006021F6">
        <w:rPr>
          <w:rFonts w:cstheme="majorHAnsi"/>
          <w:b/>
          <w:bCs/>
          <w:color w:val="FF0000"/>
        </w:rPr>
        <w:t>5</w:t>
      </w:r>
      <w:r w:rsidRPr="006021F6">
        <w:rPr>
          <w:rFonts w:cstheme="majorHAnsi"/>
          <w:b/>
          <w:bCs/>
          <w:color w:val="FF0000"/>
        </w:rPr>
        <w:t xml:space="preserve">0% el primer trabajo, </w:t>
      </w:r>
      <w:r w:rsidR="004B2F8A" w:rsidRPr="006021F6">
        <w:rPr>
          <w:rFonts w:cstheme="majorHAnsi"/>
          <w:b/>
          <w:bCs/>
          <w:color w:val="FF0000"/>
        </w:rPr>
        <w:t>5</w:t>
      </w:r>
      <w:r w:rsidRPr="006021F6">
        <w:rPr>
          <w:rFonts w:cstheme="majorHAnsi"/>
          <w:b/>
          <w:bCs/>
          <w:color w:val="FF0000"/>
        </w:rPr>
        <w:t>0% el segundo</w:t>
      </w:r>
      <w:r w:rsidRPr="004B2F8A">
        <w:rPr>
          <w:rFonts w:cstheme="majorHAnsi"/>
          <w:b/>
          <w:bCs/>
        </w:rPr>
        <w:t>).</w:t>
      </w:r>
    </w:p>
    <w:p w14:paraId="76DFAB10" w14:textId="77777777" w:rsidR="00CD5C3A" w:rsidRPr="004B2F8A" w:rsidRDefault="00CD5C3A" w:rsidP="00797623">
      <w:pPr>
        <w:spacing w:line="276" w:lineRule="auto"/>
        <w:jc w:val="both"/>
        <w:rPr>
          <w:rFonts w:cstheme="majorHAnsi"/>
          <w:b/>
          <w:bCs/>
        </w:rPr>
      </w:pPr>
    </w:p>
    <w:sectPr w:rsidR="00CD5C3A" w:rsidRPr="004B2F8A" w:rsidSect="007939E0">
      <w:headerReference w:type="even" r:id="rId8"/>
      <w:headerReference w:type="defaul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4657" w14:textId="77777777" w:rsidR="00E44D5D" w:rsidRDefault="00E44D5D" w:rsidP="00053391">
      <w:r>
        <w:separator/>
      </w:r>
    </w:p>
  </w:endnote>
  <w:endnote w:type="continuationSeparator" w:id="0">
    <w:p w14:paraId="09B40C61" w14:textId="77777777" w:rsidR="00E44D5D" w:rsidRDefault="00E44D5D" w:rsidP="0005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8742" w14:textId="77777777" w:rsidR="00E44D5D" w:rsidRDefault="00E44D5D" w:rsidP="00053391">
      <w:r>
        <w:separator/>
      </w:r>
    </w:p>
  </w:footnote>
  <w:footnote w:type="continuationSeparator" w:id="0">
    <w:p w14:paraId="003B7BC4" w14:textId="77777777" w:rsidR="00E44D5D" w:rsidRDefault="00E44D5D" w:rsidP="0005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7434181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7205C77" w14:textId="15E4B7DF" w:rsidR="007938E0" w:rsidRDefault="007938E0" w:rsidP="0081389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535CE9" w14:textId="77777777" w:rsidR="007938E0" w:rsidRDefault="007938E0" w:rsidP="007938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9409083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85D953" w14:textId="4FAB6205" w:rsidR="007938E0" w:rsidRDefault="007938E0" w:rsidP="0081389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2CF7F52F" w14:textId="77777777" w:rsidR="007938E0" w:rsidRDefault="007938E0" w:rsidP="007938E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BF8"/>
    <w:multiLevelType w:val="hybridMultilevel"/>
    <w:tmpl w:val="8BB2A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0D4"/>
    <w:multiLevelType w:val="hybridMultilevel"/>
    <w:tmpl w:val="F1AE226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5260"/>
    <w:multiLevelType w:val="hybridMultilevel"/>
    <w:tmpl w:val="74D20BD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679D7"/>
    <w:multiLevelType w:val="hybridMultilevel"/>
    <w:tmpl w:val="B29233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5FEE"/>
    <w:multiLevelType w:val="hybridMultilevel"/>
    <w:tmpl w:val="8DB042D0"/>
    <w:lvl w:ilvl="0" w:tplc="10E69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B547D"/>
    <w:multiLevelType w:val="hybridMultilevel"/>
    <w:tmpl w:val="26E0CE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25F3"/>
    <w:multiLevelType w:val="hybridMultilevel"/>
    <w:tmpl w:val="DC264F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0EFE"/>
    <w:multiLevelType w:val="hybridMultilevel"/>
    <w:tmpl w:val="9CFCE3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1C90"/>
    <w:multiLevelType w:val="hybridMultilevel"/>
    <w:tmpl w:val="618E13AE"/>
    <w:lvl w:ilvl="0" w:tplc="AA90F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B2AAD"/>
    <w:multiLevelType w:val="hybridMultilevel"/>
    <w:tmpl w:val="FFDADB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0085"/>
    <w:multiLevelType w:val="hybridMultilevel"/>
    <w:tmpl w:val="7B0033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5122"/>
    <w:multiLevelType w:val="hybridMultilevel"/>
    <w:tmpl w:val="9C3AF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3B2"/>
    <w:multiLevelType w:val="hybridMultilevel"/>
    <w:tmpl w:val="2C46D7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B25ED"/>
    <w:multiLevelType w:val="hybridMultilevel"/>
    <w:tmpl w:val="37E4B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4E"/>
    <w:rsid w:val="000049FA"/>
    <w:rsid w:val="00053391"/>
    <w:rsid w:val="00065C4E"/>
    <w:rsid w:val="000744CB"/>
    <w:rsid w:val="000C02F5"/>
    <w:rsid w:val="000C53D8"/>
    <w:rsid w:val="000F5CE8"/>
    <w:rsid w:val="00104E56"/>
    <w:rsid w:val="0011146C"/>
    <w:rsid w:val="00111BF8"/>
    <w:rsid w:val="001238F2"/>
    <w:rsid w:val="00134F3D"/>
    <w:rsid w:val="00143E81"/>
    <w:rsid w:val="001518C7"/>
    <w:rsid w:val="0027677D"/>
    <w:rsid w:val="002B12C4"/>
    <w:rsid w:val="00332F65"/>
    <w:rsid w:val="00365953"/>
    <w:rsid w:val="00386D55"/>
    <w:rsid w:val="0039750D"/>
    <w:rsid w:val="003C3D90"/>
    <w:rsid w:val="00485FD9"/>
    <w:rsid w:val="00492C6B"/>
    <w:rsid w:val="004A3B36"/>
    <w:rsid w:val="004B2F8A"/>
    <w:rsid w:val="00553684"/>
    <w:rsid w:val="00556DF2"/>
    <w:rsid w:val="005A6048"/>
    <w:rsid w:val="005A6576"/>
    <w:rsid w:val="005B4191"/>
    <w:rsid w:val="006021F6"/>
    <w:rsid w:val="00665707"/>
    <w:rsid w:val="006B5F69"/>
    <w:rsid w:val="006C0E7C"/>
    <w:rsid w:val="007028C2"/>
    <w:rsid w:val="00702ED1"/>
    <w:rsid w:val="00710DA5"/>
    <w:rsid w:val="0073319F"/>
    <w:rsid w:val="007443CC"/>
    <w:rsid w:val="0075629A"/>
    <w:rsid w:val="00756A6C"/>
    <w:rsid w:val="007938E0"/>
    <w:rsid w:val="007939E0"/>
    <w:rsid w:val="00795F6A"/>
    <w:rsid w:val="00797623"/>
    <w:rsid w:val="007A195A"/>
    <w:rsid w:val="007B10B1"/>
    <w:rsid w:val="007F1804"/>
    <w:rsid w:val="008068AA"/>
    <w:rsid w:val="00845327"/>
    <w:rsid w:val="0089697E"/>
    <w:rsid w:val="00897C5C"/>
    <w:rsid w:val="008D49EA"/>
    <w:rsid w:val="00962C5C"/>
    <w:rsid w:val="009A6929"/>
    <w:rsid w:val="009A74E3"/>
    <w:rsid w:val="009D2F25"/>
    <w:rsid w:val="009F0DAD"/>
    <w:rsid w:val="009F2FC3"/>
    <w:rsid w:val="00A07091"/>
    <w:rsid w:val="00A40400"/>
    <w:rsid w:val="00A42574"/>
    <w:rsid w:val="00A9772A"/>
    <w:rsid w:val="00AA26A7"/>
    <w:rsid w:val="00AF1E83"/>
    <w:rsid w:val="00B43540"/>
    <w:rsid w:val="00B602FA"/>
    <w:rsid w:val="00BB57A6"/>
    <w:rsid w:val="00BC5CE4"/>
    <w:rsid w:val="00C2052D"/>
    <w:rsid w:val="00C20A7D"/>
    <w:rsid w:val="00C51AE7"/>
    <w:rsid w:val="00C764E0"/>
    <w:rsid w:val="00C81967"/>
    <w:rsid w:val="00CA5135"/>
    <w:rsid w:val="00CD5C3A"/>
    <w:rsid w:val="00CE0FCC"/>
    <w:rsid w:val="00CE20BF"/>
    <w:rsid w:val="00CF19CE"/>
    <w:rsid w:val="00CF49DA"/>
    <w:rsid w:val="00D00344"/>
    <w:rsid w:val="00D06BF0"/>
    <w:rsid w:val="00D111D5"/>
    <w:rsid w:val="00D205BB"/>
    <w:rsid w:val="00D67E7E"/>
    <w:rsid w:val="00D7601B"/>
    <w:rsid w:val="00D7781C"/>
    <w:rsid w:val="00DB2BC2"/>
    <w:rsid w:val="00E44D5D"/>
    <w:rsid w:val="00E73521"/>
    <w:rsid w:val="00E845CA"/>
    <w:rsid w:val="00E9416D"/>
    <w:rsid w:val="00E94B9C"/>
    <w:rsid w:val="00EA14F7"/>
    <w:rsid w:val="00EB0F19"/>
    <w:rsid w:val="00EC4550"/>
    <w:rsid w:val="00EC570C"/>
    <w:rsid w:val="00F22679"/>
    <w:rsid w:val="00F2535E"/>
    <w:rsid w:val="00F35BDA"/>
    <w:rsid w:val="00F57C0D"/>
    <w:rsid w:val="00F57E6C"/>
    <w:rsid w:val="00F75325"/>
    <w:rsid w:val="00F761A9"/>
    <w:rsid w:val="00F90C6D"/>
    <w:rsid w:val="00F9759E"/>
    <w:rsid w:val="00FB7429"/>
    <w:rsid w:val="00FC337B"/>
    <w:rsid w:val="00FE7AF7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1EE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257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53391"/>
  </w:style>
  <w:style w:type="character" w:customStyle="1" w:styleId="TextonotapieCar">
    <w:name w:val="Texto nota pie Car"/>
    <w:basedOn w:val="Fuentedeprrafopredeter"/>
    <w:link w:val="Textonotapie"/>
    <w:uiPriority w:val="99"/>
    <w:rsid w:val="00053391"/>
    <w:rPr>
      <w:noProof/>
    </w:rPr>
  </w:style>
  <w:style w:type="character" w:styleId="Refdenotaalpie">
    <w:name w:val="footnote reference"/>
    <w:basedOn w:val="Fuentedeprrafopredeter"/>
    <w:uiPriority w:val="99"/>
    <w:unhideWhenUsed/>
    <w:rsid w:val="0005339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94B9C"/>
  </w:style>
  <w:style w:type="paragraph" w:styleId="Prrafodelista">
    <w:name w:val="List Paragraph"/>
    <w:basedOn w:val="Normal"/>
    <w:uiPriority w:val="34"/>
    <w:qFormat/>
    <w:rsid w:val="00CE0F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8E0"/>
    <w:rPr>
      <w:noProof/>
    </w:rPr>
  </w:style>
  <w:style w:type="character" w:styleId="Nmerodepgina">
    <w:name w:val="page number"/>
    <w:basedOn w:val="Fuentedeprrafopredeter"/>
    <w:uiPriority w:val="99"/>
    <w:semiHidden/>
    <w:unhideWhenUsed/>
    <w:rsid w:val="0079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58A66-5E96-F745-AB90-E90E775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urrejola</dc:creator>
  <cp:keywords/>
  <dc:description/>
  <cp:lastModifiedBy>Microsoft Office User</cp:lastModifiedBy>
  <cp:revision>6</cp:revision>
  <cp:lastPrinted>2016-11-28T16:26:00Z</cp:lastPrinted>
  <dcterms:created xsi:type="dcterms:W3CDTF">2022-05-25T16:59:00Z</dcterms:created>
  <dcterms:modified xsi:type="dcterms:W3CDTF">2022-05-25T17:00:00Z</dcterms:modified>
</cp:coreProperties>
</file>